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9FF3" w14:textId="77777777" w:rsidR="00770DB1" w:rsidRDefault="00770DB1" w:rsidP="00770DB1"/>
    <w:p w14:paraId="2BB60DDD" w14:textId="77777777" w:rsidR="00770DB1" w:rsidRDefault="00770DB1" w:rsidP="00770DB1"/>
    <w:p w14:paraId="023E8FEF" w14:textId="77777777" w:rsidR="00770DB1" w:rsidRDefault="00770DB1" w:rsidP="00770DB1"/>
    <w:p w14:paraId="35248397" w14:textId="77777777" w:rsidR="00770DB1" w:rsidRDefault="00770DB1" w:rsidP="00770DB1"/>
    <w:p w14:paraId="54D90170" w14:textId="77777777" w:rsidR="00770DB1" w:rsidRDefault="00770DB1" w:rsidP="00770DB1"/>
    <w:p w14:paraId="2418FE68" w14:textId="77777777" w:rsidR="00770DB1" w:rsidRDefault="00770DB1" w:rsidP="00770DB1"/>
    <w:p w14:paraId="6DE491A7" w14:textId="77777777" w:rsidR="00770DB1" w:rsidRDefault="00770DB1" w:rsidP="00770DB1"/>
    <w:p w14:paraId="74B4A482" w14:textId="77777777" w:rsidR="00770DB1" w:rsidRDefault="00770DB1" w:rsidP="00770DB1">
      <w:r>
        <w:rPr>
          <w:noProof/>
        </w:rPr>
        <w:drawing>
          <wp:inline distT="0" distB="0" distL="0" distR="0" wp14:anchorId="0973D501" wp14:editId="3BBF36A5">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5117FE58" w14:textId="77777777" w:rsidR="00770DB1" w:rsidRDefault="00770DB1" w:rsidP="00770DB1"/>
    <w:p w14:paraId="20855E32" w14:textId="77777777" w:rsidR="00770DB1" w:rsidRDefault="00770DB1" w:rsidP="00770DB1"/>
    <w:p w14:paraId="377B710B" w14:textId="77777777" w:rsidR="00770DB1" w:rsidRDefault="00770DB1" w:rsidP="00770DB1"/>
    <w:p w14:paraId="15AC7469" w14:textId="77777777" w:rsidR="00770DB1" w:rsidRDefault="00770DB1" w:rsidP="00770DB1">
      <w:pPr>
        <w:spacing w:line="340" w:lineRule="exact"/>
      </w:pPr>
    </w:p>
    <w:p w14:paraId="13FAA994" w14:textId="77777777" w:rsidR="00770DB1" w:rsidRDefault="00770DB1" w:rsidP="00770DB1">
      <w:pPr>
        <w:spacing w:line="340" w:lineRule="exact"/>
      </w:pPr>
    </w:p>
    <w:p w14:paraId="1248468B" w14:textId="77777777" w:rsidR="00770DB1" w:rsidRDefault="00770DB1" w:rsidP="00770DB1">
      <w:pPr>
        <w:spacing w:line="340" w:lineRule="exact"/>
      </w:pPr>
    </w:p>
    <w:p w14:paraId="79C709AD" w14:textId="77777777" w:rsidR="00770DB1" w:rsidRDefault="00770DB1" w:rsidP="00770DB1">
      <w:pPr>
        <w:spacing w:line="340" w:lineRule="exact"/>
      </w:pPr>
    </w:p>
    <w:p w14:paraId="63CB211D" w14:textId="77777777" w:rsidR="00770DB1" w:rsidRDefault="00770DB1" w:rsidP="00770DB1">
      <w:pPr>
        <w:spacing w:line="340" w:lineRule="exact"/>
        <w:rPr>
          <w:sz w:val="40"/>
          <w:szCs w:val="40"/>
        </w:rPr>
      </w:pPr>
      <w:r>
        <w:rPr>
          <w:sz w:val="40"/>
          <w:szCs w:val="40"/>
        </w:rPr>
        <w:t>Lesmodule</w:t>
      </w:r>
    </w:p>
    <w:p w14:paraId="02C24BB3" w14:textId="77777777" w:rsidR="00770DB1" w:rsidRDefault="00770DB1" w:rsidP="00770DB1">
      <w:pPr>
        <w:spacing w:line="340" w:lineRule="exact"/>
        <w:rPr>
          <w:sz w:val="40"/>
          <w:szCs w:val="40"/>
        </w:rPr>
      </w:pPr>
    </w:p>
    <w:p w14:paraId="72DED6A9" w14:textId="081974A6" w:rsidR="00770DB1" w:rsidRDefault="008C3952" w:rsidP="00770DB1">
      <w:pPr>
        <w:spacing w:line="340" w:lineRule="exact"/>
        <w:rPr>
          <w:sz w:val="40"/>
          <w:szCs w:val="40"/>
        </w:rPr>
      </w:pPr>
      <w:r>
        <w:rPr>
          <w:sz w:val="40"/>
          <w:szCs w:val="40"/>
        </w:rPr>
        <w:t>HET SECULIERE PARADIGMA</w:t>
      </w:r>
    </w:p>
    <w:p w14:paraId="69DDF9EB" w14:textId="77777777" w:rsidR="00770DB1" w:rsidRDefault="00770DB1" w:rsidP="00770DB1">
      <w:pPr>
        <w:spacing w:line="340" w:lineRule="exact"/>
        <w:rPr>
          <w:sz w:val="40"/>
          <w:szCs w:val="40"/>
        </w:rPr>
      </w:pPr>
    </w:p>
    <w:p w14:paraId="03C9AC21" w14:textId="77777777" w:rsidR="00770DB1" w:rsidRDefault="00770DB1" w:rsidP="00770DB1">
      <w:pPr>
        <w:spacing w:line="340" w:lineRule="exact"/>
        <w:rPr>
          <w:sz w:val="40"/>
          <w:szCs w:val="40"/>
        </w:rPr>
      </w:pPr>
    </w:p>
    <w:p w14:paraId="6ADD15D9" w14:textId="77777777" w:rsidR="00770DB1" w:rsidRDefault="00770DB1" w:rsidP="00770DB1">
      <w:pPr>
        <w:spacing w:line="340" w:lineRule="exact"/>
        <w:rPr>
          <w:sz w:val="40"/>
          <w:szCs w:val="40"/>
        </w:rPr>
      </w:pPr>
    </w:p>
    <w:p w14:paraId="3E9C17F3" w14:textId="77777777" w:rsidR="00770DB1" w:rsidRDefault="00770DB1" w:rsidP="00770DB1">
      <w:pPr>
        <w:spacing w:line="340" w:lineRule="exact"/>
        <w:rPr>
          <w:sz w:val="40"/>
          <w:szCs w:val="40"/>
        </w:rPr>
      </w:pPr>
    </w:p>
    <w:p w14:paraId="054F9155" w14:textId="77777777" w:rsidR="00770DB1" w:rsidRDefault="00770DB1" w:rsidP="00770DB1">
      <w:pPr>
        <w:spacing w:line="340" w:lineRule="exact"/>
        <w:rPr>
          <w:sz w:val="40"/>
          <w:szCs w:val="40"/>
        </w:rPr>
      </w:pPr>
    </w:p>
    <w:p w14:paraId="58872B5D" w14:textId="77777777" w:rsidR="00770DB1" w:rsidRDefault="00770DB1" w:rsidP="00770DB1">
      <w:pPr>
        <w:spacing w:line="340" w:lineRule="exact"/>
        <w:rPr>
          <w:sz w:val="40"/>
          <w:szCs w:val="40"/>
        </w:rPr>
      </w:pPr>
    </w:p>
    <w:p w14:paraId="5497858C" w14:textId="5B552EFD" w:rsidR="00770DB1" w:rsidRPr="00133D9C" w:rsidRDefault="003068B1" w:rsidP="00770DB1">
      <w:pPr>
        <w:spacing w:line="340" w:lineRule="exact"/>
        <w:rPr>
          <w:sz w:val="28"/>
          <w:szCs w:val="28"/>
        </w:rPr>
      </w:pPr>
      <w:hyperlink r:id="rId9" w:history="1">
        <w:r w:rsidRPr="004019F4">
          <w:rPr>
            <w:rStyle w:val="Hyperlink"/>
            <w:sz w:val="28"/>
            <w:szCs w:val="28"/>
          </w:rPr>
          <w:t>https://omstredenzaken.nl/module/het-seculiere-paradigma/</w:t>
        </w:r>
      </w:hyperlink>
      <w:r>
        <w:rPr>
          <w:sz w:val="28"/>
          <w:szCs w:val="28"/>
        </w:rPr>
        <w:t xml:space="preserve"> </w:t>
      </w:r>
    </w:p>
    <w:p w14:paraId="53EB21E0" w14:textId="77777777" w:rsidR="00770DB1" w:rsidRDefault="00770DB1" w:rsidP="00770DB1">
      <w:pPr>
        <w:spacing w:line="340" w:lineRule="exact"/>
        <w:rPr>
          <w:sz w:val="40"/>
          <w:szCs w:val="40"/>
        </w:rPr>
      </w:pPr>
    </w:p>
    <w:p w14:paraId="7E7F7C4B" w14:textId="77777777" w:rsidR="00770DB1" w:rsidRDefault="00770DB1" w:rsidP="00770DB1">
      <w:pPr>
        <w:spacing w:line="340" w:lineRule="exact"/>
        <w:rPr>
          <w:sz w:val="40"/>
          <w:szCs w:val="40"/>
        </w:rPr>
      </w:pPr>
    </w:p>
    <w:p w14:paraId="7BD034FD" w14:textId="77777777" w:rsidR="00770DB1" w:rsidRDefault="00770DB1" w:rsidP="00770DB1"/>
    <w:p w14:paraId="7D8DD5E7" w14:textId="77777777" w:rsidR="00770DB1" w:rsidRDefault="00770DB1" w:rsidP="00770DB1">
      <w:pPr>
        <w:spacing w:line="340" w:lineRule="exact"/>
        <w:rPr>
          <w:sz w:val="40"/>
          <w:szCs w:val="40"/>
        </w:rPr>
      </w:pPr>
    </w:p>
    <w:p w14:paraId="4097AF38" w14:textId="77777777" w:rsidR="00770DB1" w:rsidRDefault="00770DB1" w:rsidP="00770DB1">
      <w:pPr>
        <w:spacing w:line="340" w:lineRule="exact"/>
        <w:rPr>
          <w:sz w:val="40"/>
          <w:szCs w:val="40"/>
        </w:rPr>
      </w:pPr>
    </w:p>
    <w:p w14:paraId="2D0D7719" w14:textId="77777777" w:rsidR="003068B1" w:rsidRDefault="003068B1" w:rsidP="00770DB1">
      <w:pPr>
        <w:spacing w:line="340" w:lineRule="exact"/>
        <w:rPr>
          <w:sz w:val="40"/>
          <w:szCs w:val="40"/>
        </w:rPr>
      </w:pPr>
    </w:p>
    <w:p w14:paraId="1629C905" w14:textId="77777777" w:rsidR="00770DB1" w:rsidRDefault="00770DB1" w:rsidP="00770DB1">
      <w:pPr>
        <w:spacing w:line="340" w:lineRule="exact"/>
        <w:rPr>
          <w:sz w:val="40"/>
          <w:szCs w:val="40"/>
        </w:rPr>
      </w:pPr>
    </w:p>
    <w:p w14:paraId="5C1177D7" w14:textId="77777777" w:rsidR="00770DB1" w:rsidRDefault="00770DB1" w:rsidP="00770DB1">
      <w:pPr>
        <w:spacing w:line="340" w:lineRule="exact"/>
        <w:rPr>
          <w:sz w:val="40"/>
          <w:szCs w:val="40"/>
        </w:rPr>
      </w:pPr>
    </w:p>
    <w:p w14:paraId="252F67B2" w14:textId="16A95C6B" w:rsidR="00770DB1" w:rsidRPr="00D71240" w:rsidRDefault="00770DB1" w:rsidP="00770DB1">
      <w:pPr>
        <w:spacing w:line="340" w:lineRule="exact"/>
      </w:pPr>
      <w:r>
        <w:t xml:space="preserve">Versie: versie </w:t>
      </w:r>
      <w:r w:rsidR="00133D9C">
        <w:t>2407-1</w:t>
      </w:r>
    </w:p>
    <w:p w14:paraId="26A9E36B" w14:textId="77777777" w:rsidR="00770DB1" w:rsidRDefault="00770DB1" w:rsidP="00770DB1">
      <w:pPr>
        <w:spacing w:line="340" w:lineRule="exact"/>
        <w:rPr>
          <w:sz w:val="40"/>
          <w:szCs w:val="40"/>
        </w:rPr>
      </w:pPr>
    </w:p>
    <w:p w14:paraId="4184377F" w14:textId="1482BEFD" w:rsidR="00783B09" w:rsidRDefault="00783B09" w:rsidP="0066506A">
      <w:pPr>
        <w:spacing w:line="340" w:lineRule="exact"/>
        <w:rPr>
          <w:sz w:val="40"/>
          <w:szCs w:val="40"/>
        </w:rPr>
      </w:pPr>
    </w:p>
    <w:p w14:paraId="76E59C1D" w14:textId="77777777" w:rsidR="00CB7F0A" w:rsidRPr="00783B09" w:rsidRDefault="00CB7F0A" w:rsidP="0066506A">
      <w:pPr>
        <w:spacing w:line="340" w:lineRule="exact"/>
      </w:pPr>
    </w:p>
    <w:sdt>
      <w:sdtPr>
        <w:rPr>
          <w:rFonts w:asciiTheme="minorHAnsi" w:eastAsiaTheme="minorHAnsi" w:hAnsiTheme="minorHAnsi" w:cstheme="minorBidi"/>
          <w:b w:val="0"/>
          <w:bCs w:val="0"/>
          <w:color w:val="auto"/>
          <w:sz w:val="24"/>
          <w:szCs w:val="24"/>
          <w:lang w:eastAsia="en-US"/>
        </w:rPr>
        <w:id w:val="2087881200"/>
        <w:docPartObj>
          <w:docPartGallery w:val="Table of Contents"/>
          <w:docPartUnique/>
        </w:docPartObj>
      </w:sdtPr>
      <w:sdtEndPr>
        <w:rPr>
          <w:noProof/>
        </w:rPr>
      </w:sdtEndPr>
      <w:sdtContent>
        <w:p w14:paraId="0851D869" w14:textId="77777777" w:rsidR="00B11523" w:rsidRDefault="00B11523" w:rsidP="0066506A">
          <w:pPr>
            <w:pStyle w:val="Kopvaninhoudsopgave"/>
            <w:spacing w:line="340" w:lineRule="exact"/>
          </w:pPr>
          <w:r>
            <w:t>Inhoudsopgave</w:t>
          </w:r>
        </w:p>
        <w:p w14:paraId="4A241B3C" w14:textId="00BA1BF6" w:rsidR="00F007CC" w:rsidRDefault="00B11523">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87220285" w:history="1">
            <w:r w:rsidR="00F007CC" w:rsidRPr="006D027F">
              <w:rPr>
                <w:rStyle w:val="Hyperlink"/>
                <w:noProof/>
              </w:rPr>
              <w:t>Werken met Omstreden Zaken</w:t>
            </w:r>
            <w:r w:rsidR="00F007CC">
              <w:rPr>
                <w:noProof/>
                <w:webHidden/>
              </w:rPr>
              <w:tab/>
            </w:r>
            <w:r w:rsidR="00F007CC">
              <w:rPr>
                <w:noProof/>
                <w:webHidden/>
              </w:rPr>
              <w:fldChar w:fldCharType="begin"/>
            </w:r>
            <w:r w:rsidR="00F007CC">
              <w:rPr>
                <w:noProof/>
                <w:webHidden/>
              </w:rPr>
              <w:instrText xml:space="preserve"> PAGEREF _Toc87220285 \h </w:instrText>
            </w:r>
            <w:r w:rsidR="00F007CC">
              <w:rPr>
                <w:noProof/>
                <w:webHidden/>
              </w:rPr>
            </w:r>
            <w:r w:rsidR="00F007CC">
              <w:rPr>
                <w:noProof/>
                <w:webHidden/>
              </w:rPr>
              <w:fldChar w:fldCharType="separate"/>
            </w:r>
            <w:r w:rsidR="00F007CC">
              <w:rPr>
                <w:noProof/>
                <w:webHidden/>
              </w:rPr>
              <w:t>3</w:t>
            </w:r>
            <w:r w:rsidR="00F007CC">
              <w:rPr>
                <w:noProof/>
                <w:webHidden/>
              </w:rPr>
              <w:fldChar w:fldCharType="end"/>
            </w:r>
          </w:hyperlink>
        </w:p>
        <w:p w14:paraId="6635AB21" w14:textId="4CD53533" w:rsidR="00F007CC" w:rsidRDefault="003068B1">
          <w:pPr>
            <w:pStyle w:val="Inhopg1"/>
            <w:tabs>
              <w:tab w:val="right" w:leader="dot" w:pos="9056"/>
            </w:tabs>
            <w:rPr>
              <w:rFonts w:eastAsiaTheme="minorEastAsia" w:cstheme="minorBidi"/>
              <w:b w:val="0"/>
              <w:bCs w:val="0"/>
              <w:noProof/>
              <w:sz w:val="24"/>
              <w:szCs w:val="24"/>
              <w:lang w:eastAsia="nl-NL"/>
            </w:rPr>
          </w:pPr>
          <w:hyperlink w:anchor="_Toc87220286" w:history="1">
            <w:r w:rsidR="00F007CC" w:rsidRPr="006D027F">
              <w:rPr>
                <w:rStyle w:val="Hyperlink"/>
                <w:noProof/>
              </w:rPr>
              <w:t>Tekst voor docenten: Over de basis waarop Omstreden Zaken gestoeld is</w:t>
            </w:r>
            <w:r w:rsidR="00F007CC">
              <w:rPr>
                <w:noProof/>
                <w:webHidden/>
              </w:rPr>
              <w:tab/>
            </w:r>
            <w:r w:rsidR="00F007CC">
              <w:rPr>
                <w:noProof/>
                <w:webHidden/>
              </w:rPr>
              <w:fldChar w:fldCharType="begin"/>
            </w:r>
            <w:r w:rsidR="00F007CC">
              <w:rPr>
                <w:noProof/>
                <w:webHidden/>
              </w:rPr>
              <w:instrText xml:space="preserve"> PAGEREF _Toc87220286 \h </w:instrText>
            </w:r>
            <w:r w:rsidR="00F007CC">
              <w:rPr>
                <w:noProof/>
                <w:webHidden/>
              </w:rPr>
            </w:r>
            <w:r w:rsidR="00F007CC">
              <w:rPr>
                <w:noProof/>
                <w:webHidden/>
              </w:rPr>
              <w:fldChar w:fldCharType="separate"/>
            </w:r>
            <w:r w:rsidR="00F007CC">
              <w:rPr>
                <w:noProof/>
                <w:webHidden/>
              </w:rPr>
              <w:t>3</w:t>
            </w:r>
            <w:r w:rsidR="00F007CC">
              <w:rPr>
                <w:noProof/>
                <w:webHidden/>
              </w:rPr>
              <w:fldChar w:fldCharType="end"/>
            </w:r>
          </w:hyperlink>
        </w:p>
        <w:p w14:paraId="33F30521" w14:textId="01B88A0D" w:rsidR="00F007CC" w:rsidRDefault="003068B1">
          <w:pPr>
            <w:pStyle w:val="Inhopg2"/>
            <w:tabs>
              <w:tab w:val="right" w:leader="dot" w:pos="9056"/>
            </w:tabs>
            <w:rPr>
              <w:rFonts w:eastAsiaTheme="minorEastAsia" w:cstheme="minorBidi"/>
              <w:i w:val="0"/>
              <w:iCs w:val="0"/>
              <w:noProof/>
              <w:sz w:val="24"/>
              <w:szCs w:val="24"/>
              <w:lang w:eastAsia="nl-NL"/>
            </w:rPr>
          </w:pPr>
          <w:hyperlink w:anchor="_Toc87220287" w:history="1">
            <w:r w:rsidR="00F007CC" w:rsidRPr="006D027F">
              <w:rPr>
                <w:rStyle w:val="Hyperlink"/>
                <w:noProof/>
              </w:rPr>
              <w:t>Cultureel secularisme</w:t>
            </w:r>
            <w:r w:rsidR="00F007CC">
              <w:rPr>
                <w:noProof/>
                <w:webHidden/>
              </w:rPr>
              <w:tab/>
            </w:r>
            <w:r w:rsidR="00F007CC">
              <w:rPr>
                <w:noProof/>
                <w:webHidden/>
              </w:rPr>
              <w:fldChar w:fldCharType="begin"/>
            </w:r>
            <w:r w:rsidR="00F007CC">
              <w:rPr>
                <w:noProof/>
                <w:webHidden/>
              </w:rPr>
              <w:instrText xml:space="preserve"> PAGEREF _Toc87220287 \h </w:instrText>
            </w:r>
            <w:r w:rsidR="00F007CC">
              <w:rPr>
                <w:noProof/>
                <w:webHidden/>
              </w:rPr>
            </w:r>
            <w:r w:rsidR="00F007CC">
              <w:rPr>
                <w:noProof/>
                <w:webHidden/>
              </w:rPr>
              <w:fldChar w:fldCharType="separate"/>
            </w:r>
            <w:r w:rsidR="00F007CC">
              <w:rPr>
                <w:noProof/>
                <w:webHidden/>
              </w:rPr>
              <w:t>4</w:t>
            </w:r>
            <w:r w:rsidR="00F007CC">
              <w:rPr>
                <w:noProof/>
                <w:webHidden/>
              </w:rPr>
              <w:fldChar w:fldCharType="end"/>
            </w:r>
          </w:hyperlink>
        </w:p>
        <w:p w14:paraId="0D188B4C" w14:textId="4F15E04D" w:rsidR="00F007CC" w:rsidRDefault="003068B1">
          <w:pPr>
            <w:pStyle w:val="Inhopg2"/>
            <w:tabs>
              <w:tab w:val="right" w:leader="dot" w:pos="9056"/>
            </w:tabs>
            <w:rPr>
              <w:rFonts w:eastAsiaTheme="minorEastAsia" w:cstheme="minorBidi"/>
              <w:i w:val="0"/>
              <w:iCs w:val="0"/>
              <w:noProof/>
              <w:sz w:val="24"/>
              <w:szCs w:val="24"/>
              <w:lang w:eastAsia="nl-NL"/>
            </w:rPr>
          </w:pPr>
          <w:hyperlink w:anchor="_Toc87220288" w:history="1">
            <w:r w:rsidR="00F007CC" w:rsidRPr="006D027F">
              <w:rPr>
                <w:rStyle w:val="Hyperlink"/>
                <w:noProof/>
              </w:rPr>
              <w:t>Constitutioneel secularisme</w:t>
            </w:r>
            <w:r w:rsidR="00F007CC">
              <w:rPr>
                <w:noProof/>
                <w:webHidden/>
              </w:rPr>
              <w:tab/>
            </w:r>
            <w:r w:rsidR="00F007CC">
              <w:rPr>
                <w:noProof/>
                <w:webHidden/>
              </w:rPr>
              <w:fldChar w:fldCharType="begin"/>
            </w:r>
            <w:r w:rsidR="00F007CC">
              <w:rPr>
                <w:noProof/>
                <w:webHidden/>
              </w:rPr>
              <w:instrText xml:space="preserve"> PAGEREF _Toc87220288 \h </w:instrText>
            </w:r>
            <w:r w:rsidR="00F007CC">
              <w:rPr>
                <w:noProof/>
                <w:webHidden/>
              </w:rPr>
            </w:r>
            <w:r w:rsidR="00F007CC">
              <w:rPr>
                <w:noProof/>
                <w:webHidden/>
              </w:rPr>
              <w:fldChar w:fldCharType="separate"/>
            </w:r>
            <w:r w:rsidR="00F007CC">
              <w:rPr>
                <w:noProof/>
                <w:webHidden/>
              </w:rPr>
              <w:t>5</w:t>
            </w:r>
            <w:r w:rsidR="00F007CC">
              <w:rPr>
                <w:noProof/>
                <w:webHidden/>
              </w:rPr>
              <w:fldChar w:fldCharType="end"/>
            </w:r>
          </w:hyperlink>
        </w:p>
        <w:p w14:paraId="01A4A0F4" w14:textId="29C677D8" w:rsidR="00F007CC" w:rsidRDefault="003068B1">
          <w:pPr>
            <w:pStyle w:val="Inhopg1"/>
            <w:tabs>
              <w:tab w:val="right" w:leader="dot" w:pos="9056"/>
            </w:tabs>
            <w:rPr>
              <w:rFonts w:eastAsiaTheme="minorEastAsia" w:cstheme="minorBidi"/>
              <w:b w:val="0"/>
              <w:bCs w:val="0"/>
              <w:noProof/>
              <w:sz w:val="24"/>
              <w:szCs w:val="24"/>
              <w:lang w:eastAsia="nl-NL"/>
            </w:rPr>
          </w:pPr>
          <w:hyperlink w:anchor="_Toc87220289" w:history="1">
            <w:r w:rsidR="00F007CC" w:rsidRPr="006D027F">
              <w:rPr>
                <w:rStyle w:val="Hyperlink"/>
                <w:noProof/>
              </w:rPr>
              <w:t>Bibliografie</w:t>
            </w:r>
            <w:r w:rsidR="00F007CC">
              <w:rPr>
                <w:noProof/>
                <w:webHidden/>
              </w:rPr>
              <w:tab/>
            </w:r>
            <w:r w:rsidR="00F007CC">
              <w:rPr>
                <w:noProof/>
                <w:webHidden/>
              </w:rPr>
              <w:fldChar w:fldCharType="begin"/>
            </w:r>
            <w:r w:rsidR="00F007CC">
              <w:rPr>
                <w:noProof/>
                <w:webHidden/>
              </w:rPr>
              <w:instrText xml:space="preserve"> PAGEREF _Toc87220289 \h </w:instrText>
            </w:r>
            <w:r w:rsidR="00F007CC">
              <w:rPr>
                <w:noProof/>
                <w:webHidden/>
              </w:rPr>
            </w:r>
            <w:r w:rsidR="00F007CC">
              <w:rPr>
                <w:noProof/>
                <w:webHidden/>
              </w:rPr>
              <w:fldChar w:fldCharType="separate"/>
            </w:r>
            <w:r w:rsidR="00F007CC">
              <w:rPr>
                <w:noProof/>
                <w:webHidden/>
              </w:rPr>
              <w:t>6</w:t>
            </w:r>
            <w:r w:rsidR="00F007CC">
              <w:rPr>
                <w:noProof/>
                <w:webHidden/>
              </w:rPr>
              <w:fldChar w:fldCharType="end"/>
            </w:r>
          </w:hyperlink>
        </w:p>
        <w:p w14:paraId="23BF68EA" w14:textId="1DFD2ABF" w:rsidR="00F007CC" w:rsidRDefault="003068B1">
          <w:pPr>
            <w:pStyle w:val="Inhopg1"/>
            <w:tabs>
              <w:tab w:val="right" w:leader="dot" w:pos="9056"/>
            </w:tabs>
            <w:rPr>
              <w:rFonts w:eastAsiaTheme="minorEastAsia" w:cstheme="minorBidi"/>
              <w:b w:val="0"/>
              <w:bCs w:val="0"/>
              <w:noProof/>
              <w:sz w:val="24"/>
              <w:szCs w:val="24"/>
              <w:lang w:eastAsia="nl-NL"/>
            </w:rPr>
          </w:pPr>
          <w:hyperlink w:anchor="_Toc87220290" w:history="1">
            <w:r w:rsidR="00F007CC" w:rsidRPr="006D027F">
              <w:rPr>
                <w:rStyle w:val="Hyperlink"/>
                <w:noProof/>
              </w:rPr>
              <w:t>Lesgeven over Het seculiere paradigma</w:t>
            </w:r>
            <w:r w:rsidR="00F007CC">
              <w:rPr>
                <w:noProof/>
                <w:webHidden/>
              </w:rPr>
              <w:tab/>
            </w:r>
            <w:r w:rsidR="00F007CC">
              <w:rPr>
                <w:noProof/>
                <w:webHidden/>
              </w:rPr>
              <w:fldChar w:fldCharType="begin"/>
            </w:r>
            <w:r w:rsidR="00F007CC">
              <w:rPr>
                <w:noProof/>
                <w:webHidden/>
              </w:rPr>
              <w:instrText xml:space="preserve"> PAGEREF _Toc87220290 \h </w:instrText>
            </w:r>
            <w:r w:rsidR="00F007CC">
              <w:rPr>
                <w:noProof/>
                <w:webHidden/>
              </w:rPr>
            </w:r>
            <w:r w:rsidR="00F007CC">
              <w:rPr>
                <w:noProof/>
                <w:webHidden/>
              </w:rPr>
              <w:fldChar w:fldCharType="separate"/>
            </w:r>
            <w:r w:rsidR="00F007CC">
              <w:rPr>
                <w:noProof/>
                <w:webHidden/>
              </w:rPr>
              <w:t>7</w:t>
            </w:r>
            <w:r w:rsidR="00F007CC">
              <w:rPr>
                <w:noProof/>
                <w:webHidden/>
              </w:rPr>
              <w:fldChar w:fldCharType="end"/>
            </w:r>
          </w:hyperlink>
        </w:p>
        <w:p w14:paraId="01289C4C" w14:textId="3D5571D9" w:rsidR="00F007CC" w:rsidRDefault="003068B1">
          <w:pPr>
            <w:pStyle w:val="Inhopg2"/>
            <w:tabs>
              <w:tab w:val="right" w:leader="dot" w:pos="9056"/>
            </w:tabs>
            <w:rPr>
              <w:rFonts w:eastAsiaTheme="minorEastAsia" w:cstheme="minorBidi"/>
              <w:i w:val="0"/>
              <w:iCs w:val="0"/>
              <w:noProof/>
              <w:sz w:val="24"/>
              <w:szCs w:val="24"/>
              <w:lang w:eastAsia="nl-NL"/>
            </w:rPr>
          </w:pPr>
          <w:hyperlink w:anchor="_Toc87220291" w:history="1">
            <w:r w:rsidR="00F007CC" w:rsidRPr="006D027F">
              <w:rPr>
                <w:rStyle w:val="Hyperlink"/>
                <w:noProof/>
              </w:rPr>
              <w:t>Onderwerpen binnen de module</w:t>
            </w:r>
            <w:r w:rsidR="00F007CC">
              <w:rPr>
                <w:noProof/>
                <w:webHidden/>
              </w:rPr>
              <w:tab/>
            </w:r>
            <w:r w:rsidR="00F007CC">
              <w:rPr>
                <w:noProof/>
                <w:webHidden/>
              </w:rPr>
              <w:fldChar w:fldCharType="begin"/>
            </w:r>
            <w:r w:rsidR="00F007CC">
              <w:rPr>
                <w:noProof/>
                <w:webHidden/>
              </w:rPr>
              <w:instrText xml:space="preserve"> PAGEREF _Toc87220291 \h </w:instrText>
            </w:r>
            <w:r w:rsidR="00F007CC">
              <w:rPr>
                <w:noProof/>
                <w:webHidden/>
              </w:rPr>
            </w:r>
            <w:r w:rsidR="00F007CC">
              <w:rPr>
                <w:noProof/>
                <w:webHidden/>
              </w:rPr>
              <w:fldChar w:fldCharType="separate"/>
            </w:r>
            <w:r w:rsidR="00F007CC">
              <w:rPr>
                <w:noProof/>
                <w:webHidden/>
              </w:rPr>
              <w:t>8</w:t>
            </w:r>
            <w:r w:rsidR="00F007CC">
              <w:rPr>
                <w:noProof/>
                <w:webHidden/>
              </w:rPr>
              <w:fldChar w:fldCharType="end"/>
            </w:r>
          </w:hyperlink>
        </w:p>
        <w:p w14:paraId="0E00D2F0" w14:textId="04871D58" w:rsidR="00F007CC" w:rsidRDefault="003068B1">
          <w:pPr>
            <w:pStyle w:val="Inhopg1"/>
            <w:tabs>
              <w:tab w:val="right" w:leader="dot" w:pos="9056"/>
            </w:tabs>
            <w:rPr>
              <w:rFonts w:eastAsiaTheme="minorEastAsia" w:cstheme="minorBidi"/>
              <w:b w:val="0"/>
              <w:bCs w:val="0"/>
              <w:noProof/>
              <w:sz w:val="24"/>
              <w:szCs w:val="24"/>
              <w:lang w:eastAsia="nl-NL"/>
            </w:rPr>
          </w:pPr>
          <w:hyperlink w:anchor="_Toc87220292" w:history="1">
            <w:r w:rsidR="00F007CC" w:rsidRPr="006D027F">
              <w:rPr>
                <w:rStyle w:val="Hyperlink"/>
                <w:noProof/>
              </w:rPr>
              <w:t>Over Religious Matters</w:t>
            </w:r>
            <w:r w:rsidR="00F007CC">
              <w:rPr>
                <w:noProof/>
                <w:webHidden/>
              </w:rPr>
              <w:tab/>
            </w:r>
            <w:r w:rsidR="00F007CC">
              <w:rPr>
                <w:noProof/>
                <w:webHidden/>
              </w:rPr>
              <w:fldChar w:fldCharType="begin"/>
            </w:r>
            <w:r w:rsidR="00F007CC">
              <w:rPr>
                <w:noProof/>
                <w:webHidden/>
              </w:rPr>
              <w:instrText xml:space="preserve"> PAGEREF _Toc87220292 \h </w:instrText>
            </w:r>
            <w:r w:rsidR="00F007CC">
              <w:rPr>
                <w:noProof/>
                <w:webHidden/>
              </w:rPr>
            </w:r>
            <w:r w:rsidR="00F007CC">
              <w:rPr>
                <w:noProof/>
                <w:webHidden/>
              </w:rPr>
              <w:fldChar w:fldCharType="separate"/>
            </w:r>
            <w:r w:rsidR="00F007CC">
              <w:rPr>
                <w:noProof/>
                <w:webHidden/>
              </w:rPr>
              <w:t>8</w:t>
            </w:r>
            <w:r w:rsidR="00F007CC">
              <w:rPr>
                <w:noProof/>
                <w:webHidden/>
              </w:rPr>
              <w:fldChar w:fldCharType="end"/>
            </w:r>
          </w:hyperlink>
        </w:p>
        <w:p w14:paraId="50A8E950" w14:textId="60C4177A" w:rsidR="00F007CC" w:rsidRDefault="003068B1">
          <w:pPr>
            <w:pStyle w:val="Inhopg2"/>
            <w:tabs>
              <w:tab w:val="right" w:leader="dot" w:pos="9056"/>
            </w:tabs>
            <w:rPr>
              <w:rFonts w:eastAsiaTheme="minorEastAsia" w:cstheme="minorBidi"/>
              <w:i w:val="0"/>
              <w:iCs w:val="0"/>
              <w:noProof/>
              <w:sz w:val="24"/>
              <w:szCs w:val="24"/>
              <w:lang w:eastAsia="nl-NL"/>
            </w:rPr>
          </w:pPr>
          <w:hyperlink w:anchor="_Toc87220293" w:history="1">
            <w:r w:rsidR="00F007CC" w:rsidRPr="006D027F">
              <w:rPr>
                <w:rStyle w:val="Hyperlink"/>
                <w:noProof/>
              </w:rPr>
              <w:t>Auteur Omstreden Zaken</w:t>
            </w:r>
            <w:r w:rsidR="00F007CC">
              <w:rPr>
                <w:noProof/>
                <w:webHidden/>
              </w:rPr>
              <w:tab/>
            </w:r>
            <w:r w:rsidR="00F007CC">
              <w:rPr>
                <w:noProof/>
                <w:webHidden/>
              </w:rPr>
              <w:fldChar w:fldCharType="begin"/>
            </w:r>
            <w:r w:rsidR="00F007CC">
              <w:rPr>
                <w:noProof/>
                <w:webHidden/>
              </w:rPr>
              <w:instrText xml:space="preserve"> PAGEREF _Toc87220293 \h </w:instrText>
            </w:r>
            <w:r w:rsidR="00F007CC">
              <w:rPr>
                <w:noProof/>
                <w:webHidden/>
              </w:rPr>
            </w:r>
            <w:r w:rsidR="00F007CC">
              <w:rPr>
                <w:noProof/>
                <w:webHidden/>
              </w:rPr>
              <w:fldChar w:fldCharType="separate"/>
            </w:r>
            <w:r w:rsidR="00F007CC">
              <w:rPr>
                <w:noProof/>
                <w:webHidden/>
              </w:rPr>
              <w:t>9</w:t>
            </w:r>
            <w:r w:rsidR="00F007CC">
              <w:rPr>
                <w:noProof/>
                <w:webHidden/>
              </w:rPr>
              <w:fldChar w:fldCharType="end"/>
            </w:r>
          </w:hyperlink>
        </w:p>
        <w:p w14:paraId="6315E829" w14:textId="7B0B7E85" w:rsidR="00B11523" w:rsidRDefault="00B11523" w:rsidP="0066506A">
          <w:pPr>
            <w:spacing w:line="340" w:lineRule="exact"/>
          </w:pPr>
          <w:r>
            <w:rPr>
              <w:b/>
              <w:bCs/>
              <w:noProof/>
            </w:rPr>
            <w:fldChar w:fldCharType="end"/>
          </w:r>
        </w:p>
      </w:sdtContent>
    </w:sdt>
    <w:p w14:paraId="5A78472F" w14:textId="77777777" w:rsidR="00B11523" w:rsidRDefault="00B11523" w:rsidP="0066506A">
      <w:pPr>
        <w:spacing w:line="340" w:lineRule="exact"/>
        <w:rPr>
          <w:rFonts w:asciiTheme="majorHAnsi" w:eastAsiaTheme="majorEastAsia" w:hAnsiTheme="majorHAnsi" w:cstheme="majorBidi"/>
          <w:color w:val="2F5496" w:themeColor="accent1" w:themeShade="BF"/>
          <w:sz w:val="32"/>
          <w:szCs w:val="32"/>
        </w:rPr>
      </w:pPr>
      <w:r>
        <w:br w:type="page"/>
      </w:r>
    </w:p>
    <w:p w14:paraId="534FAB31" w14:textId="77777777" w:rsidR="00B8270D" w:rsidRDefault="00F335C9" w:rsidP="0066506A">
      <w:pPr>
        <w:pStyle w:val="Kop1"/>
        <w:spacing w:line="340" w:lineRule="exact"/>
      </w:pPr>
      <w:bookmarkStart w:id="0" w:name="_Toc87220285"/>
      <w:r>
        <w:lastRenderedPageBreak/>
        <w:t>Werken met Omstreden Zaken</w:t>
      </w:r>
      <w:bookmarkEnd w:id="0"/>
    </w:p>
    <w:p w14:paraId="32675DD4" w14:textId="77777777" w:rsidR="00377D35" w:rsidRDefault="00377D35" w:rsidP="0066506A">
      <w:pPr>
        <w:spacing w:line="340" w:lineRule="exact"/>
      </w:pPr>
    </w:p>
    <w:p w14:paraId="3F5FAE12" w14:textId="35554FE7" w:rsidR="00FA71D1" w:rsidRDefault="00FA71D1" w:rsidP="00FA71D1">
      <w:pPr>
        <w:spacing w:line="340" w:lineRule="exact"/>
        <w:rPr>
          <w:rFonts w:cstheme="minorHAnsi"/>
        </w:rPr>
      </w:pPr>
      <w:r w:rsidRPr="0078404E">
        <w:rPr>
          <w:rFonts w:cstheme="minorHAnsi"/>
        </w:rPr>
        <w:t xml:space="preserve">Omstreden Zaken </w:t>
      </w:r>
      <w:r w:rsidR="001A30D1">
        <w:rPr>
          <w:rFonts w:cstheme="minorHAnsi"/>
        </w:rPr>
        <w:t>(</w:t>
      </w:r>
      <w:hyperlink r:id="rId10" w:history="1">
        <w:r w:rsidR="001A30D1" w:rsidRPr="004019F4">
          <w:rPr>
            <w:rStyle w:val="Hyperlink"/>
            <w:rFonts w:cstheme="minorHAnsi"/>
          </w:rPr>
          <w:t>www.omstredenzaken.nl</w:t>
        </w:r>
      </w:hyperlink>
      <w:r w:rsidR="001A30D1">
        <w:rPr>
          <w:rFonts w:cstheme="minorHAnsi"/>
        </w:rPr>
        <w:t xml:space="preserve">) </w:t>
      </w:r>
      <w:r w:rsidRPr="0078404E">
        <w:rPr>
          <w:rFonts w:cstheme="minorHAnsi"/>
        </w:rPr>
        <w:t xml:space="preserve">is opgezet om docenten te helpen </w:t>
      </w:r>
      <w:r>
        <w:rPr>
          <w:rFonts w:cstheme="minorHAnsi"/>
        </w:rPr>
        <w:t xml:space="preserve">bij het gebruiken van </w:t>
      </w:r>
      <w:r w:rsidRPr="0078404E">
        <w:rPr>
          <w:rFonts w:cstheme="minorHAnsi"/>
        </w:rPr>
        <w:t xml:space="preserve">wetenschappelijk materiaal in de lessen. Dit </w:t>
      </w:r>
      <w:r>
        <w:rPr>
          <w:rFonts w:cstheme="minorHAnsi"/>
        </w:rPr>
        <w:t>doen we</w:t>
      </w:r>
      <w:r w:rsidRPr="0078404E">
        <w:rPr>
          <w:rFonts w:cstheme="minorHAnsi"/>
        </w:rPr>
        <w:t xml:space="preserve"> door gepubliceerde onderzoeken te groeperen, samen te vatten en te herschrijven in bruikbare teksten.</w:t>
      </w:r>
      <w:r>
        <w:rPr>
          <w:rFonts w:cstheme="minorHAnsi"/>
        </w:rPr>
        <w:t xml:space="preserve"> </w:t>
      </w:r>
    </w:p>
    <w:p w14:paraId="54A5BCAF" w14:textId="77777777" w:rsidR="00FA71D1" w:rsidRDefault="00FA71D1" w:rsidP="00FA71D1">
      <w:pPr>
        <w:spacing w:line="340" w:lineRule="exact"/>
        <w:rPr>
          <w:rFonts w:cstheme="minorHAnsi"/>
        </w:rPr>
      </w:pPr>
    </w:p>
    <w:p w14:paraId="75445EBC" w14:textId="77777777" w:rsidR="00FA71D1" w:rsidRPr="0078404E" w:rsidRDefault="00FA71D1" w:rsidP="00FA71D1">
      <w:pPr>
        <w:spacing w:line="340" w:lineRule="exact"/>
        <w:rPr>
          <w:rFonts w:cstheme="minorHAnsi"/>
        </w:rPr>
      </w:pPr>
      <w:r>
        <w:rPr>
          <w:rFonts w:cstheme="minorHAnsi"/>
        </w:rPr>
        <w:t>Zo</w:t>
      </w:r>
      <w:r w:rsidRPr="0078404E">
        <w:rPr>
          <w:rFonts w:cstheme="minorHAnsi"/>
        </w:rPr>
        <w:t xml:space="preserve"> kunnen docenten direct aan de slag met </w:t>
      </w:r>
      <w:r w:rsidRPr="0078404E">
        <w:rPr>
          <w:rFonts w:cstheme="minorHAnsi"/>
          <w:b/>
        </w:rPr>
        <w:t>wetenschappelijk onderbouwd materiaal</w:t>
      </w:r>
      <w:r w:rsidRPr="0078404E">
        <w:rPr>
          <w:rFonts w:cstheme="minorHAnsi"/>
        </w:rPr>
        <w:t xml:space="preserve">. Docenten kunnen zelf kiezen </w:t>
      </w:r>
      <w:r>
        <w:rPr>
          <w:rFonts w:cstheme="minorHAnsi"/>
        </w:rPr>
        <w:t>in hoeverre</w:t>
      </w:r>
      <w:r w:rsidRPr="0078404E">
        <w:rPr>
          <w:rFonts w:cstheme="minorHAnsi"/>
        </w:rPr>
        <w:t xml:space="preserve"> zij zich</w:t>
      </w:r>
      <w:r>
        <w:rPr>
          <w:rFonts w:cstheme="minorHAnsi"/>
        </w:rPr>
        <w:t xml:space="preserve"> </w:t>
      </w:r>
      <w:r w:rsidRPr="0078404E">
        <w:rPr>
          <w:rFonts w:cstheme="minorHAnsi"/>
        </w:rPr>
        <w:t xml:space="preserve">verdiepen in de onderwerpen. Het materiaal is los te gebruiken en expliciet </w:t>
      </w:r>
      <w:r w:rsidRPr="0078404E">
        <w:rPr>
          <w:rFonts w:cstheme="minorHAnsi"/>
          <w:b/>
        </w:rPr>
        <w:t>geen lessenserie</w:t>
      </w:r>
      <w:r w:rsidRPr="0078404E">
        <w:rPr>
          <w:rFonts w:cstheme="minorHAnsi"/>
        </w:rPr>
        <w:t xml:space="preserve">! </w:t>
      </w:r>
    </w:p>
    <w:p w14:paraId="5AF35858" w14:textId="77777777" w:rsidR="00FA71D1" w:rsidRPr="0078404E" w:rsidRDefault="00FA71D1" w:rsidP="00FA71D1">
      <w:pPr>
        <w:spacing w:line="340" w:lineRule="exact"/>
        <w:rPr>
          <w:rFonts w:cstheme="minorHAnsi"/>
        </w:rPr>
      </w:pPr>
    </w:p>
    <w:p w14:paraId="44910029" w14:textId="77777777" w:rsidR="00FA71D1" w:rsidRPr="0078404E" w:rsidRDefault="00FA71D1" w:rsidP="00FA71D1">
      <w:pPr>
        <w:spacing w:line="340" w:lineRule="exact"/>
        <w:rPr>
          <w:rFonts w:cstheme="minorHAnsi"/>
        </w:rPr>
      </w:pPr>
      <w:r w:rsidRPr="0078404E">
        <w:rPr>
          <w:rFonts w:cstheme="minorHAnsi"/>
        </w:rPr>
        <w:t xml:space="preserve">Naast de ‘vertaling’ van teksten worden </w:t>
      </w:r>
      <w:r w:rsidRPr="0078404E">
        <w:rPr>
          <w:rFonts w:cstheme="minorHAnsi"/>
          <w:b/>
        </w:rPr>
        <w:t>didactische handvatten</w:t>
      </w:r>
      <w:r w:rsidRPr="0078404E">
        <w:rPr>
          <w:rFonts w:cstheme="minorHAnsi"/>
        </w:rPr>
        <w:t xml:space="preserve"> aangereikt. De voorgestelde werkvormen komen voort uit verschillende hedendaagse onderzoeken over (vak)didactiek en pedagogiek. </w:t>
      </w:r>
    </w:p>
    <w:p w14:paraId="3CEA2351" w14:textId="77777777" w:rsidR="00377D35" w:rsidRPr="00377D35" w:rsidRDefault="00377D35" w:rsidP="0066506A">
      <w:pPr>
        <w:spacing w:line="340" w:lineRule="exact"/>
      </w:pPr>
    </w:p>
    <w:p w14:paraId="362EBC62" w14:textId="704DB7AD" w:rsidR="00E51AD7" w:rsidRPr="00E51AD7" w:rsidRDefault="00A21363" w:rsidP="0066506A">
      <w:pPr>
        <w:pStyle w:val="Kop1"/>
        <w:spacing w:line="340" w:lineRule="exact"/>
      </w:pPr>
      <w:bookmarkStart w:id="1" w:name="_Toc87220286"/>
      <w:r>
        <w:t>Tekst voor docenten</w:t>
      </w:r>
      <w:r w:rsidR="00ED1BE0">
        <w:t xml:space="preserve">: </w:t>
      </w:r>
      <w:r w:rsidR="00E21D00">
        <w:t>Over de basis waarop Omstreden Zaken gestoeld is</w:t>
      </w:r>
      <w:bookmarkEnd w:id="1"/>
    </w:p>
    <w:p w14:paraId="39FDD9CA" w14:textId="7F9B68F5" w:rsidR="00ED1BE0" w:rsidRDefault="00ED1BE0" w:rsidP="0066506A">
      <w:pPr>
        <w:spacing w:line="340" w:lineRule="exact"/>
      </w:pPr>
    </w:p>
    <w:p w14:paraId="47E58EA0" w14:textId="6F1B1C0B" w:rsidR="00575576" w:rsidRDefault="00D061FC" w:rsidP="00D061FC">
      <w:pPr>
        <w:spacing w:line="340" w:lineRule="exact"/>
        <w:rPr>
          <w:b/>
          <w:bCs/>
        </w:rPr>
      </w:pPr>
      <w:r w:rsidRPr="00D061FC">
        <w:rPr>
          <w:b/>
          <w:bCs/>
        </w:rPr>
        <w:t xml:space="preserve">‘Nederland is een seculiere samenleving.’ Een bekende zin voor docenten die werkzaam zijn in de Maatschappijhuizen van het Nederlandse onderwijs. </w:t>
      </w:r>
      <w:r w:rsidR="00575576">
        <w:rPr>
          <w:b/>
          <w:bCs/>
        </w:rPr>
        <w:t>Wat betekent het precies voor een samenleving dat die seculier is</w:t>
      </w:r>
      <w:r w:rsidRPr="00D061FC">
        <w:rPr>
          <w:b/>
          <w:bCs/>
        </w:rPr>
        <w:t xml:space="preserve">? </w:t>
      </w:r>
      <w:r w:rsidR="00575576">
        <w:rPr>
          <w:b/>
          <w:bCs/>
        </w:rPr>
        <w:t>Hoe</w:t>
      </w:r>
      <w:r w:rsidRPr="00D061FC">
        <w:rPr>
          <w:b/>
          <w:bCs/>
        </w:rPr>
        <w:t xml:space="preserve"> is ‘seculier’ precies uit te leggen</w:t>
      </w:r>
      <w:r w:rsidR="00575576">
        <w:rPr>
          <w:b/>
          <w:bCs/>
        </w:rPr>
        <w:t xml:space="preserve"> en </w:t>
      </w:r>
      <w:r w:rsidRPr="00D061FC">
        <w:rPr>
          <w:b/>
          <w:bCs/>
        </w:rPr>
        <w:t>na te leven</w:t>
      </w:r>
      <w:r w:rsidR="00575576">
        <w:rPr>
          <w:b/>
          <w:bCs/>
        </w:rPr>
        <w:t>?</w:t>
      </w:r>
      <w:r w:rsidRPr="00D061FC">
        <w:rPr>
          <w:b/>
          <w:bCs/>
        </w:rPr>
        <w:t xml:space="preserve"> </w:t>
      </w:r>
      <w:r w:rsidR="00575576">
        <w:rPr>
          <w:b/>
          <w:bCs/>
        </w:rPr>
        <w:t xml:space="preserve">En wat betekent het seculiere karakter voor hoe we naar regelgeving moeten kijken? </w:t>
      </w:r>
      <w:r w:rsidRPr="00D061FC">
        <w:rPr>
          <w:b/>
          <w:bCs/>
        </w:rPr>
        <w:t>Een simpel zinnetje, met grote gevolgen voor de pluriforme wereld waarin wij leven en waarop wij onze leerlingen voorbereiden. Het seculiere paradigma is precies waar Omstreden Zaken zich mee bezighoudt, en een goed begrip hiervan is noodzakelijk om het meeste te halen uit het lesmateriaal.</w:t>
      </w:r>
    </w:p>
    <w:p w14:paraId="508EFC87" w14:textId="77777777" w:rsidR="00575576" w:rsidRPr="00D061FC" w:rsidRDefault="00575576" w:rsidP="00D061FC">
      <w:pPr>
        <w:spacing w:line="340" w:lineRule="exact"/>
      </w:pPr>
    </w:p>
    <w:p w14:paraId="3FB7E395" w14:textId="31ADC2B5" w:rsidR="00575576" w:rsidRDefault="00575576" w:rsidP="00D061FC">
      <w:pPr>
        <w:spacing w:line="340" w:lineRule="exact"/>
      </w:pPr>
      <w:r>
        <w:t>Als</w:t>
      </w:r>
      <w:r w:rsidR="00D061FC" w:rsidRPr="00D061FC">
        <w:t xml:space="preserve"> definitie van het woord seculier komt </w:t>
      </w:r>
      <w:r>
        <w:t>vaak</w:t>
      </w:r>
      <w:r w:rsidR="00D061FC" w:rsidRPr="00D061FC">
        <w:t xml:space="preserve"> het woord ‘wereldlijk’ </w:t>
      </w:r>
      <w:r>
        <w:t>voorbij.</w:t>
      </w:r>
      <w:r w:rsidR="00D061FC" w:rsidRPr="00D061FC">
        <w:t xml:space="preserve"> Ook ‘niet aan religie gebonden’ is een veel voorkomende uitleg. Deze ‘vertalingen’ leggen </w:t>
      </w:r>
      <w:r>
        <w:t xml:space="preserve">echter niet uit waarom het begrip zo complex is. Als we preciezer </w:t>
      </w:r>
      <w:r w:rsidR="00D061FC" w:rsidRPr="00D061FC">
        <w:t xml:space="preserve">ingaan op de </w:t>
      </w:r>
      <w:r>
        <w:t xml:space="preserve">definitie, blijkt waarom die niet zo eenduidig is en waarom we ook rekening moeten houden met </w:t>
      </w:r>
      <w:r w:rsidR="00D061FC" w:rsidRPr="00D061FC">
        <w:t xml:space="preserve">nuanceverschillen tussen secularisme, seculier en secularisatie. </w:t>
      </w:r>
      <w:r w:rsidR="00043E1D">
        <w:t>De term</w:t>
      </w:r>
      <w:r w:rsidR="00D061FC" w:rsidRPr="00D061FC">
        <w:t xml:space="preserve"> secularisatie duidt op een proces</w:t>
      </w:r>
      <w:r w:rsidR="00043E1D">
        <w:t xml:space="preserve"> </w:t>
      </w:r>
      <w:r w:rsidR="00D061FC" w:rsidRPr="00D061FC">
        <w:t xml:space="preserve">waarin ‘men’ of de samenleving steeds meer seculier wordt. Ondanks dat 54% van de Nederlanders zich niet verbonden voelt met een religie (Centraal Bureau voor de Statistiek, 2018), </w:t>
      </w:r>
      <w:r w:rsidR="00043E1D">
        <w:t xml:space="preserve">nemen wetenschappers al lange tijd waar dat </w:t>
      </w:r>
      <w:r w:rsidR="00D061FC" w:rsidRPr="00D061FC">
        <w:t xml:space="preserve">religie niet minder belangrijk wordt, laat staan verdwijnt (Taylor, 2007, p. 427). Uit onderzoek van </w:t>
      </w:r>
      <w:proofErr w:type="spellStart"/>
      <w:r w:rsidR="00D061FC" w:rsidRPr="00D061FC">
        <w:rPr>
          <w:i/>
          <w:iCs/>
        </w:rPr>
        <w:t>Pew</w:t>
      </w:r>
      <w:proofErr w:type="spellEnd"/>
      <w:r w:rsidR="00D061FC" w:rsidRPr="00D061FC">
        <w:rPr>
          <w:i/>
          <w:iCs/>
        </w:rPr>
        <w:t xml:space="preserve"> Research </w:t>
      </w:r>
      <w:r w:rsidR="00D061FC" w:rsidRPr="00D061FC">
        <w:t xml:space="preserve">(2015) blijkt dat, wanneer de huidige trend zich voortzet, in 2050 86.8% van de wereldbevolking zichzelf religieus noemt. </w:t>
      </w:r>
    </w:p>
    <w:p w14:paraId="56D90D2E" w14:textId="77777777" w:rsidR="00575576" w:rsidRDefault="00575576" w:rsidP="00D061FC">
      <w:pPr>
        <w:spacing w:line="340" w:lineRule="exact"/>
      </w:pPr>
    </w:p>
    <w:p w14:paraId="2276123F" w14:textId="77777777" w:rsidR="003565D9" w:rsidRPr="00D061FC" w:rsidRDefault="003565D9" w:rsidP="00D061FC">
      <w:pPr>
        <w:spacing w:line="340" w:lineRule="exact"/>
      </w:pPr>
    </w:p>
    <w:p w14:paraId="0E2499A4" w14:textId="785C6A10" w:rsidR="00D061FC" w:rsidRDefault="00043E1D" w:rsidP="00D061FC">
      <w:pPr>
        <w:spacing w:line="340" w:lineRule="exact"/>
      </w:pPr>
      <w:r>
        <w:lastRenderedPageBreak/>
        <w:t>De andere twee begrippen binnen het nuanceverschil, seculier en secularisme, gaan hand in hand. We zeggen dat e</w:t>
      </w:r>
      <w:r w:rsidR="00D061FC" w:rsidRPr="00D061FC">
        <w:t xml:space="preserve">en persoon of land seculier </w:t>
      </w:r>
      <w:r>
        <w:t xml:space="preserve">is wanneer het, zoals de Nederlandse grondwet voor dit land stelt, </w:t>
      </w:r>
      <w:r w:rsidR="00D061FC" w:rsidRPr="00D061FC">
        <w:t xml:space="preserve">‘niet gebonden is aan religie’. De manier waarop dit ‘seculier-zijn’ zich uit kan gezien worden als het secularisme van die persoon of dat land. In Nederland wordt dit met name uitgelegd als scheiding tussen kerk en staat, maar wat </w:t>
      </w:r>
      <w:r w:rsidR="0062135E">
        <w:t xml:space="preserve">houdt dit concreet in, en wat </w:t>
      </w:r>
      <w:r w:rsidR="00D061FC" w:rsidRPr="0062135E">
        <w:rPr>
          <w:i/>
          <w:iCs/>
        </w:rPr>
        <w:t>behoort</w:t>
      </w:r>
      <w:r w:rsidR="00D061FC" w:rsidRPr="00D061FC">
        <w:t xml:space="preserve"> </w:t>
      </w:r>
      <w:r w:rsidR="0062135E">
        <w:t>het</w:t>
      </w:r>
      <w:r w:rsidR="00D061FC" w:rsidRPr="00D061FC">
        <w:t xml:space="preserve"> in te houden? Secularisatie van de wetgeving betekent vooral dat religie wordt gereguleerd</w:t>
      </w:r>
      <w:r w:rsidR="0062135E">
        <w:t>:</w:t>
      </w:r>
      <w:r w:rsidR="00D061FC" w:rsidRPr="00D061FC">
        <w:t xml:space="preserve"> religieuze aspecten </w:t>
      </w:r>
      <w:r w:rsidR="0062135E">
        <w:t xml:space="preserve">zijn </w:t>
      </w:r>
      <w:r w:rsidR="00D061FC" w:rsidRPr="00D061FC">
        <w:t xml:space="preserve">in de Nederlandse grondwet </w:t>
      </w:r>
      <w:r w:rsidR="0062135E">
        <w:t>vastgelegd</w:t>
      </w:r>
      <w:r w:rsidR="00D061FC" w:rsidRPr="00D061FC">
        <w:t xml:space="preserve">. Zo staat in artikel 6 van de grondwet “Ieder heeft het recht zijn godsdienst of levensovertuiging, individueel of in gemeenschap met anderen, vrij te belijden, behoudens ieders verantwoordelijkheid volgens de wet.” </w:t>
      </w:r>
      <w:r w:rsidR="00D061FC" w:rsidRPr="00D061FC">
        <w:br/>
        <w:t xml:space="preserve">Wat zijn gevolgen van ‘het seculier zijn’ van de staat voor het publieke domein? Hoe manifesteert dit ‘seculier-zijn’ zich in de samenleving en in het denken van de burgers? </w:t>
      </w:r>
      <w:r w:rsidR="0062135E">
        <w:t xml:space="preserve">We kunnen onderscheid </w:t>
      </w:r>
      <w:r w:rsidR="00D061FC" w:rsidRPr="00D061FC">
        <w:t>maken tussen cultureel secularisme en constitutioneel secularisme</w:t>
      </w:r>
      <w:r w:rsidR="0062135E">
        <w:t xml:space="preserve">. Dit onderscheid helpt om de </w:t>
      </w:r>
      <w:r w:rsidR="00D061FC" w:rsidRPr="00D061FC">
        <w:t>verschillende aspecten binnen het begrip te duiden. Wanneer deze twee termen duidelijk zijn en op de juiste manier gebruikt worden, kunnen veel controverses die op dit moment spelen in de (Nederlandse) samenleving beter geduid worden.</w:t>
      </w:r>
    </w:p>
    <w:p w14:paraId="2B1CADEF" w14:textId="77777777" w:rsidR="00043E1D" w:rsidRPr="00D061FC" w:rsidRDefault="00043E1D" w:rsidP="00D061FC">
      <w:pPr>
        <w:spacing w:line="340" w:lineRule="exact"/>
      </w:pPr>
    </w:p>
    <w:p w14:paraId="1D46A51F" w14:textId="06A6B524" w:rsidR="000F474A" w:rsidRPr="00812F44" w:rsidRDefault="000F474A" w:rsidP="00043E1D">
      <w:pPr>
        <w:spacing w:line="340" w:lineRule="exact"/>
      </w:pPr>
    </w:p>
    <w:p w14:paraId="67C0569E" w14:textId="2D3D2897" w:rsidR="00CB7F0A" w:rsidRPr="00E51AD7" w:rsidRDefault="00CB7F0A" w:rsidP="00F007CC">
      <w:pPr>
        <w:pStyle w:val="Kop2"/>
      </w:pPr>
      <w:bookmarkStart w:id="2" w:name="_Toc87220287"/>
      <w:r>
        <w:t>Cultureel secularisme</w:t>
      </w:r>
      <w:bookmarkEnd w:id="2"/>
    </w:p>
    <w:p w14:paraId="428F6C2D" w14:textId="77777777" w:rsidR="000F474A" w:rsidRPr="00812F44" w:rsidRDefault="000F474A" w:rsidP="0066506A">
      <w:pPr>
        <w:spacing w:line="340" w:lineRule="exact"/>
      </w:pPr>
    </w:p>
    <w:p w14:paraId="45477CE3" w14:textId="702FBCB9" w:rsidR="005E405C" w:rsidRDefault="005E405C" w:rsidP="005E405C">
      <w:pPr>
        <w:spacing w:line="340" w:lineRule="exact"/>
      </w:pPr>
      <w:r w:rsidRPr="005E405C">
        <w:t>Cultureel secularisme is de ideologische verwoording van wat men seculier acht. De invulling van deze ideologie is een historisch onderbouwd plaatsgebonden collectief idee van wat de rol van religie behoort te zijn in een dominant seculiere samenleving (</w:t>
      </w:r>
      <w:proofErr w:type="spellStart"/>
      <w:r w:rsidRPr="005E405C">
        <w:t>Verkaaik</w:t>
      </w:r>
      <w:proofErr w:type="spellEnd"/>
      <w:r w:rsidRPr="005E405C">
        <w:t xml:space="preserve"> &amp; </w:t>
      </w:r>
      <w:proofErr w:type="spellStart"/>
      <w:r w:rsidRPr="005E405C">
        <w:t>Tamimi</w:t>
      </w:r>
      <w:proofErr w:type="spellEnd"/>
      <w:r w:rsidRPr="005E405C">
        <w:t xml:space="preserve"> </w:t>
      </w:r>
      <w:proofErr w:type="spellStart"/>
      <w:r w:rsidRPr="005E405C">
        <w:t>Arab</w:t>
      </w:r>
      <w:proofErr w:type="spellEnd"/>
      <w:r w:rsidRPr="005E405C">
        <w:t>, 2016, p. 252). Cultureel secularisme verschilt per land, per generatie en per individu.</w:t>
      </w:r>
    </w:p>
    <w:p w14:paraId="7267E749" w14:textId="77777777" w:rsidR="00E20B54" w:rsidRPr="005E405C" w:rsidRDefault="00E20B54" w:rsidP="005E405C">
      <w:pPr>
        <w:spacing w:line="340" w:lineRule="exact"/>
      </w:pPr>
    </w:p>
    <w:p w14:paraId="628ED912" w14:textId="77777777" w:rsidR="005E405C" w:rsidRPr="005E405C" w:rsidRDefault="005E405C" w:rsidP="005E405C">
      <w:pPr>
        <w:spacing w:line="340" w:lineRule="exact"/>
      </w:pPr>
      <w:r w:rsidRPr="005E405C">
        <w:t>In de Nederlandse context heeft de culturele seculiere ideologie een bijzondere wending gekregen toen Pim Fortuyn seculiere progressieve waarden, zoals gendergelijkheid, tegenover de ‘terugkeer van religie’ (islam) zette (</w:t>
      </w:r>
      <w:proofErr w:type="spellStart"/>
      <w:r w:rsidRPr="005E405C">
        <w:t>Verkaaik</w:t>
      </w:r>
      <w:proofErr w:type="spellEnd"/>
      <w:r w:rsidRPr="005E405C">
        <w:t xml:space="preserve"> &amp; </w:t>
      </w:r>
      <w:proofErr w:type="spellStart"/>
      <w:r w:rsidRPr="005E405C">
        <w:t>Tamimi</w:t>
      </w:r>
      <w:proofErr w:type="spellEnd"/>
      <w:r w:rsidRPr="005E405C">
        <w:t xml:space="preserve"> </w:t>
      </w:r>
      <w:proofErr w:type="spellStart"/>
      <w:r w:rsidRPr="005E405C">
        <w:t>Arab</w:t>
      </w:r>
      <w:proofErr w:type="spellEnd"/>
      <w:r w:rsidRPr="005E405C">
        <w:t>, 2016, p. 253). In de tijd waarin Samuel Huntingtons </w:t>
      </w:r>
      <w:r w:rsidRPr="005E405C">
        <w:rPr>
          <w:i/>
          <w:iCs/>
        </w:rPr>
        <w:t xml:space="preserve">Clash of </w:t>
      </w:r>
      <w:proofErr w:type="spellStart"/>
      <w:r w:rsidRPr="005E405C">
        <w:rPr>
          <w:i/>
          <w:iCs/>
        </w:rPr>
        <w:t>Civilizations</w:t>
      </w:r>
      <w:proofErr w:type="spellEnd"/>
      <w:r w:rsidRPr="005E405C">
        <w:rPr>
          <w:i/>
          <w:iCs/>
        </w:rPr>
        <w:t>?</w:t>
      </w:r>
      <w:r w:rsidRPr="005E405C">
        <w:t xml:space="preserve"> (1993) overal gelezen werd in de politieke kringen van het Westen, kwam Pim Fortuyn ten tonele in het Nederlandse politieke landschap. </w:t>
      </w:r>
    </w:p>
    <w:p w14:paraId="1D2A61C1" w14:textId="300D63B4" w:rsidR="005E405C" w:rsidRDefault="005E405C" w:rsidP="005E405C">
      <w:pPr>
        <w:spacing w:line="340" w:lineRule="exact"/>
      </w:pPr>
      <w:r w:rsidRPr="005E405C">
        <w:t>Ernst van den Hemel geeft de volgende uiteenzetting over de rol van Fortuyn binnen het Nederlandse culturele secularisme in zijn artikel </w:t>
      </w:r>
      <w:r w:rsidRPr="005E405C">
        <w:rPr>
          <w:i/>
          <w:iCs/>
        </w:rPr>
        <w:t>Hoezo christelijke waarden? </w:t>
      </w:r>
      <w:r w:rsidRPr="005E405C">
        <w:t>(2017, p. 16):</w:t>
      </w:r>
    </w:p>
    <w:p w14:paraId="0CB6BBD9" w14:textId="77777777" w:rsidR="000D7C2A" w:rsidRPr="005E405C" w:rsidRDefault="000D7C2A" w:rsidP="005E405C">
      <w:pPr>
        <w:spacing w:line="340" w:lineRule="exact"/>
      </w:pPr>
    </w:p>
    <w:p w14:paraId="7DF4F743" w14:textId="77777777" w:rsidR="005E405C" w:rsidRPr="005E405C" w:rsidRDefault="005E405C" w:rsidP="000D7C2A">
      <w:pPr>
        <w:spacing w:line="340" w:lineRule="exact"/>
        <w:ind w:left="851"/>
      </w:pPr>
      <w:r w:rsidRPr="005E405C">
        <w:rPr>
          <w:i/>
          <w:iCs/>
        </w:rPr>
        <w:t>De samentrekking van typisch seculiere waarden en een omarming van de joodschristelijke cultuur zijn bijvoorbeeld sterk te vinden in het werk van de populistische pionier Pim Fortuyn. In het beruchte citaat uit </w:t>
      </w:r>
      <w:r w:rsidRPr="005E405C">
        <w:t>De verweesde samenleving: een religieus-sociologisch traktaat (1995)</w:t>
      </w:r>
      <w:r w:rsidRPr="005E405C">
        <w:rPr>
          <w:i/>
          <w:iCs/>
        </w:rPr>
        <w:t xml:space="preserve">, waarin Fortuyn de islam een achterlijke cultuur noemde, herwaardeerde Fortuyn ook de aard van de Nederlandse seculiere cultuur: “De problemen concentreren zich op al die </w:t>
      </w:r>
      <w:r w:rsidRPr="005E405C">
        <w:rPr>
          <w:i/>
          <w:iCs/>
        </w:rPr>
        <w:lastRenderedPageBreak/>
        <w:t>medeburgers die komen uit cultuurgebieden die ver tot zeer ver af staan van de onze. Meer in het algemeen kan worden gesteld dat de islamitische culturen ver af staan van de joodschristelijke humanistische cultuurgebieden. (…) De problemen inzake integratie en wederzijdse acceptatie spitsen zich toe op de relatie van de dominante joods-christelijke humanistische cultuur enerzijds en de islamitische cultuur anderzijds. Ik spreek hier uitdrukkelijk in de veel bredere termen van cultuur dan van godsdienst. Een godsdienst kan men verlaten, zoals in ons land op grote schaal gebeurt. Een cultuur kan men echter niet verlaten.”</w:t>
      </w:r>
      <w:r w:rsidRPr="005E405C">
        <w:rPr>
          <w:i/>
          <w:iCs/>
        </w:rPr>
        <w:br/>
        <w:t xml:space="preserve">Cultuur en religie zijn op complexe wijze aan elkaar verbonden. Eerst lijkt er een verschil tussen cultuur en religie aangebracht te worden: cultuur kun je, anders dan religie, niet verlaten. In het gedachtengoed van Fortuyn is er sprake van een </w:t>
      </w:r>
      <w:proofErr w:type="spellStart"/>
      <w:r w:rsidRPr="005E405C">
        <w:rPr>
          <w:i/>
          <w:iCs/>
        </w:rPr>
        <w:t>nativistische</w:t>
      </w:r>
      <w:proofErr w:type="spellEnd"/>
      <w:r w:rsidRPr="005E405C">
        <w:rPr>
          <w:i/>
          <w:iCs/>
        </w:rPr>
        <w:t xml:space="preserve"> opvatting van cultuur. Dat wil zeggen: cultuur is aangeboren, cultuur is waar je in geboren wordt, voor cultuur kies je niet, dat ben je. Een religie daarentegen wordt door Fortuyn geassocieerd met keuze.</w:t>
      </w:r>
    </w:p>
    <w:p w14:paraId="39BEB07D" w14:textId="3544646B" w:rsidR="005E405C" w:rsidRPr="005E405C" w:rsidRDefault="005E405C" w:rsidP="005E405C">
      <w:pPr>
        <w:spacing w:line="340" w:lineRule="exact"/>
      </w:pPr>
      <w:r w:rsidRPr="005E405C">
        <w:br/>
        <w:t xml:space="preserve">Religie en daarmee religieuze mensen kregen een ondertoon van achterhaald, tégen vooruitgang en in strijd met dé Nederlandse seculiere waarden en normen. Ondanks dat Huntingtons idee van botsende beschavingsgebieden veel kritiek heeft gekregen, blijkt </w:t>
      </w:r>
      <w:r w:rsidR="006D51E9">
        <w:t>zijn</w:t>
      </w:r>
      <w:r w:rsidRPr="005E405C">
        <w:t xml:space="preserve"> gedachtegoed lastig te verwijderen uit het collectief geheugen.</w:t>
      </w:r>
    </w:p>
    <w:p w14:paraId="63857BA8" w14:textId="6EB2D248" w:rsidR="005E405C" w:rsidRPr="005E405C" w:rsidRDefault="005E405C" w:rsidP="005E405C">
      <w:pPr>
        <w:spacing w:line="340" w:lineRule="exact"/>
      </w:pPr>
      <w:r w:rsidRPr="005E405C">
        <w:br/>
        <w:t xml:space="preserve">De haast populistische uitspraken die </w:t>
      </w:r>
      <w:r w:rsidR="006D51E9">
        <w:t xml:space="preserve">we </w:t>
      </w:r>
      <w:r w:rsidRPr="005E405C">
        <w:t xml:space="preserve">steeds </w:t>
      </w:r>
      <w:r w:rsidR="006D51E9">
        <w:t>horen</w:t>
      </w:r>
      <w:r w:rsidRPr="005E405C">
        <w:t xml:space="preserve"> binnen het cultureel secularisme werken goed in de media, waardoor ze gebruikt worden door politici, belangenorganisaties en individuen met een podium. Het idee dat religie achter gesloten deuren hoort en niet in het publieke domein, vindt zijn weg opnieuw terug naar het publieke en politieke debat. Een notie die niet nieuw is in Nederland, maar gestoeld op een oud sentiment.</w:t>
      </w:r>
    </w:p>
    <w:p w14:paraId="151F6FD5" w14:textId="77777777" w:rsidR="000F474A" w:rsidRPr="00812F44" w:rsidRDefault="000F474A" w:rsidP="0066506A">
      <w:pPr>
        <w:spacing w:line="340" w:lineRule="exact"/>
      </w:pPr>
    </w:p>
    <w:p w14:paraId="1E4AEAB8" w14:textId="78897AA2" w:rsidR="00CB7F0A" w:rsidRPr="00E51AD7" w:rsidRDefault="00CB7F0A" w:rsidP="00F007CC">
      <w:pPr>
        <w:pStyle w:val="Kop2"/>
      </w:pPr>
      <w:bookmarkStart w:id="3" w:name="_Toc87220288"/>
      <w:r>
        <w:t>Constitutioneel secularisme</w:t>
      </w:r>
      <w:bookmarkEnd w:id="3"/>
    </w:p>
    <w:p w14:paraId="39384509" w14:textId="77777777" w:rsidR="000F474A" w:rsidRPr="00812F44" w:rsidRDefault="000F474A" w:rsidP="0066506A">
      <w:pPr>
        <w:spacing w:line="340" w:lineRule="exact"/>
      </w:pPr>
    </w:p>
    <w:p w14:paraId="4A01B16D" w14:textId="10E0BFC6" w:rsidR="00D83920" w:rsidRDefault="00F96C3D" w:rsidP="00F96C3D">
      <w:pPr>
        <w:spacing w:line="340" w:lineRule="exact"/>
      </w:pPr>
      <w:r w:rsidRPr="00F96C3D">
        <w:t>Constitutioneel secularisme daarentegen is een argumentatieve manier van kijken naar secularisme die zich baseert op de Nederlandse grondwet. De wet is formeel en neutraal: geschiedenis, cultuur en gevoel spelen geen rol als het gaat om de gelijke vrijheid van godsdienst en levensovertuiging van Nederlandse burgers. Naast de grondwet wordt net als bij cultureel secularisme de scheiding tussen kerk en staat opgevoerd. Al wordt deze bij constitutioneel secularisme opgevoerd op de wijze waarop het bedoeld was, namelijk om de religieuze bevolking te beschermen in hun recht om zich publiekelijk religieus te uiten (</w:t>
      </w:r>
      <w:proofErr w:type="spellStart"/>
      <w:r w:rsidRPr="00F96C3D">
        <w:t>Verkaaik</w:t>
      </w:r>
      <w:proofErr w:type="spellEnd"/>
      <w:r w:rsidRPr="00F96C3D">
        <w:t xml:space="preserve"> &amp; </w:t>
      </w:r>
      <w:proofErr w:type="spellStart"/>
      <w:r w:rsidRPr="00F96C3D">
        <w:t>Tamimi</w:t>
      </w:r>
      <w:proofErr w:type="spellEnd"/>
      <w:r w:rsidRPr="00F96C3D">
        <w:t xml:space="preserve"> </w:t>
      </w:r>
      <w:proofErr w:type="spellStart"/>
      <w:r w:rsidRPr="00F96C3D">
        <w:t>Arab</w:t>
      </w:r>
      <w:proofErr w:type="spellEnd"/>
      <w:r w:rsidRPr="00F96C3D">
        <w:t>, 2016, p. 254).</w:t>
      </w:r>
      <w:r w:rsidRPr="00F96C3D">
        <w:br/>
        <w:t>Het unieke karakter van de Nederlandse grondwet is mede bepaald door onze religiegeschiedenis. Sinds de zestiende eeuw heeft Nederland officieel gewetensvrijheid, maar dit betekende niet dat men deze vrijheid mocht uiten op straat. Katholieken hebben twee eeuwen lang geen kerken mogen bouwen; de protestanten hadden hegemonie over de publieke ruimte in Nederland (</w:t>
      </w:r>
      <w:proofErr w:type="spellStart"/>
      <w:r w:rsidRPr="00F96C3D">
        <w:t>Tamimi</w:t>
      </w:r>
      <w:proofErr w:type="spellEnd"/>
      <w:r w:rsidRPr="00F96C3D">
        <w:t xml:space="preserve"> </w:t>
      </w:r>
      <w:proofErr w:type="spellStart"/>
      <w:r w:rsidRPr="00F96C3D">
        <w:t>Arab</w:t>
      </w:r>
      <w:proofErr w:type="spellEnd"/>
      <w:r w:rsidRPr="00F96C3D">
        <w:t xml:space="preserve">, 2017a, p. 53). De scheiding tussen kerk en staat </w:t>
      </w:r>
      <w:r w:rsidRPr="00F96C3D">
        <w:lastRenderedPageBreak/>
        <w:t xml:space="preserve">in 1796 was niet bedoeld om de macht van de publieke, Protestantse kerk te verminderen, maar was bedoeld om een einde te maken aan sociale en politieke discriminatie op basis van religie (p. 58). Waar de scheiding tussen kerk en staat er bij het cultureel secularisme voor zorgt dat religie uit de publieke ruimte wordt gebannen, zorgt deze </w:t>
      </w:r>
      <w:r w:rsidR="00D83920">
        <w:t>bij het constitutioneel secularisme</w:t>
      </w:r>
      <w:r w:rsidRPr="00F96C3D">
        <w:t xml:space="preserve"> </w:t>
      </w:r>
      <w:r w:rsidR="00D83920">
        <w:t xml:space="preserve">juist </w:t>
      </w:r>
      <w:r w:rsidRPr="00F96C3D">
        <w:t xml:space="preserve">voor het openlijk uiten van alle religies in diezelfde ruimte. </w:t>
      </w:r>
    </w:p>
    <w:p w14:paraId="6B38BD9A" w14:textId="6B161A74" w:rsidR="00F96C3D" w:rsidRPr="00F96C3D" w:rsidRDefault="00F96C3D" w:rsidP="00F96C3D">
      <w:pPr>
        <w:spacing w:line="340" w:lineRule="exact"/>
      </w:pPr>
      <w:r w:rsidRPr="00F96C3D">
        <w:t xml:space="preserve">Eind achttiende eeuw kregen katholieken het recht om eigen kerken te bouwen, maar openlijk vertoon werd niet getolereerd in het protestantse Nederland. In de negentiende eeuw werden katholieken bestempeld als achterlijk en bijgelovig (p. 59). In de grote grondwetsherziening van 1848 werd officieel een processieverbod opgenomen. Wel kregen katholieken voor het eerst het recht om op zondag de kerkklokken te luiden, maar daarvoor moesten zij toestemming vragen aan de gemeente (p. 61). Dezelfde argumenten worden in onze tijd nog steeds gebruikt wanneer gesproken wordt over uitingen van religie in het openbaar (Lubach, 2015; </w:t>
      </w:r>
      <w:proofErr w:type="spellStart"/>
      <w:r w:rsidRPr="00F96C3D">
        <w:t>McKenna</w:t>
      </w:r>
      <w:proofErr w:type="spellEnd"/>
      <w:r w:rsidRPr="00F96C3D">
        <w:t>, 2017). De grondwetsherziening van 1983 zette de gesloten deuren van religie nog een stuk extra open, door de toevoeging van artikel 10 van de Wet openbare Manifestaties. Daarin staat dat klokgelui ter gelegenheid van godsdienstige en levensbeschouwelijke plechtigheden en lijkplechtigheden, alsmede oproepen tot het belijden van godsdienst of levensovertuiging, zijn toegestaan. De gemeenteraad is bevoegd ter zake regels te stellen met betrekking tot duur en geluidsniveau.</w:t>
      </w:r>
    </w:p>
    <w:p w14:paraId="7ACEB175" w14:textId="715D1BF6" w:rsidR="00F96C3D" w:rsidRPr="00F96C3D" w:rsidRDefault="00F96C3D" w:rsidP="00F96C3D">
      <w:pPr>
        <w:spacing w:line="340" w:lineRule="exact"/>
      </w:pPr>
      <w:r w:rsidRPr="00F96C3D">
        <w:t xml:space="preserve">De polemiek van nu is weinig veranderd ten opzichte van de negentiende eeuw, alleen zijn degenen die tegen de regels ageren nu vaak zelf niet-religieus en zetten zij religie tegenover de waarden en normen van een vrije westerse democratische samenleving. Vanuit het constitutioneel secularisme geredeneerd is dit verkeerd en moet men puur naar de grondwet kijken </w:t>
      </w:r>
      <w:r w:rsidR="00D83920">
        <w:t>als het gaat over</w:t>
      </w:r>
      <w:r w:rsidRPr="00F96C3D">
        <w:t xml:space="preserve"> religieuze uitingen in de publieke ruimte.</w:t>
      </w:r>
    </w:p>
    <w:p w14:paraId="667AC0B9" w14:textId="2868C550" w:rsidR="00F96C3D" w:rsidRPr="00F96C3D" w:rsidRDefault="00F96C3D" w:rsidP="00F96C3D">
      <w:pPr>
        <w:spacing w:line="340" w:lineRule="exact"/>
      </w:pPr>
      <w:r w:rsidRPr="00F96C3D">
        <w:br/>
      </w:r>
      <w:r w:rsidR="00D83920">
        <w:t>Net als veel andere samenlevingen staat d</w:t>
      </w:r>
      <w:r w:rsidRPr="00F96C3D">
        <w:t xml:space="preserve">e Nederlandse samenleving momenteel voor een moeilijke opgave. De homogene samenleving, als deze al ooit echt heeft bestaan, is verleden tijd. De vrijheid en gelijkheid die Nederland hoog in het vaandel heeft staan zorgen er tevens voor dat groepen die eerder stil bleven nu van zich laten horen. In combinatie met de mondialisering en de snelheid waarop informatie </w:t>
      </w:r>
      <w:r w:rsidR="00D83920">
        <w:t xml:space="preserve">zicht </w:t>
      </w:r>
      <w:r w:rsidRPr="00F96C3D">
        <w:t>verspreid</w:t>
      </w:r>
      <w:r w:rsidR="00D83920">
        <w:t>t</w:t>
      </w:r>
      <w:r w:rsidRPr="00F96C3D">
        <w:t xml:space="preserve"> via sociale media, zorgt dit ervoor dat mensen hun idee van wat Nederland voor een land is moeten bijstellen. Dit blijkt voor velen lastig te zijn. Jongeren hebben hier dan ook begeleiding bij nodig. Het lesmateriaal van Omstreden Zaken geeft leerlingen kennis, inzicht en vaardigheden om overweg te kunnen met grote en kleine vraagstukken die spelen in de Nederlandse samenleving.</w:t>
      </w:r>
    </w:p>
    <w:p w14:paraId="4F29D6EA" w14:textId="77777777" w:rsidR="00F96C3D" w:rsidRDefault="00F96C3D" w:rsidP="0066506A">
      <w:pPr>
        <w:spacing w:line="340" w:lineRule="exact"/>
      </w:pPr>
    </w:p>
    <w:p w14:paraId="4FCBE01D" w14:textId="77777777" w:rsidR="00F96C3D" w:rsidRDefault="00F96C3D" w:rsidP="0066506A">
      <w:pPr>
        <w:spacing w:line="340" w:lineRule="exact"/>
      </w:pPr>
    </w:p>
    <w:p w14:paraId="47C0AF7D" w14:textId="77777777" w:rsidR="00F96C3D" w:rsidRDefault="00F96C3D" w:rsidP="0066506A">
      <w:pPr>
        <w:spacing w:line="340" w:lineRule="exact"/>
      </w:pPr>
    </w:p>
    <w:p w14:paraId="4E830CEA" w14:textId="77777777" w:rsidR="00F96C3D" w:rsidRDefault="00F96C3D" w:rsidP="0066506A">
      <w:pPr>
        <w:spacing w:line="340" w:lineRule="exact"/>
      </w:pPr>
    </w:p>
    <w:p w14:paraId="757F2B65" w14:textId="77777777" w:rsidR="00CB7F0A" w:rsidRPr="00ED1BE0" w:rsidRDefault="00CB7F0A" w:rsidP="0066506A">
      <w:pPr>
        <w:spacing w:line="340" w:lineRule="exact"/>
      </w:pPr>
    </w:p>
    <w:p w14:paraId="4B4FBBF1" w14:textId="2B3A921F" w:rsidR="009E4F66" w:rsidRDefault="00CB7F0A" w:rsidP="0066506A">
      <w:pPr>
        <w:pStyle w:val="Kop1"/>
        <w:spacing w:line="340" w:lineRule="exact"/>
      </w:pPr>
      <w:bookmarkStart w:id="4" w:name="_Toc87220289"/>
      <w:r>
        <w:lastRenderedPageBreak/>
        <w:t>Bibliografie</w:t>
      </w:r>
      <w:bookmarkEnd w:id="4"/>
    </w:p>
    <w:p w14:paraId="48DFAFA7" w14:textId="77777777" w:rsidR="00D06C1B" w:rsidRPr="00234E8F" w:rsidRDefault="00D06C1B" w:rsidP="0066506A">
      <w:pPr>
        <w:spacing w:line="340" w:lineRule="exact"/>
      </w:pPr>
    </w:p>
    <w:p w14:paraId="1E3CB104" w14:textId="7DADD8F5" w:rsidR="00234E8F" w:rsidRDefault="00234E8F" w:rsidP="00234E8F">
      <w:pPr>
        <w:spacing w:line="340" w:lineRule="exact"/>
      </w:pPr>
      <w:r w:rsidRPr="00234E8F">
        <w:t>Centraal Bureau voor de Statistiek (2018, oktober 22). </w:t>
      </w:r>
      <w:r w:rsidRPr="00234E8F">
        <w:rPr>
          <w:i/>
          <w:iCs/>
        </w:rPr>
        <w:t>Meer dan de helft Nederlanders niet religieus</w:t>
      </w:r>
      <w:r w:rsidRPr="00234E8F">
        <w:t xml:space="preserve">. Opgeroepen op maart 2, 2020, van CBS: </w:t>
      </w:r>
      <w:hyperlink r:id="rId11" w:history="1">
        <w:r w:rsidRPr="00234E8F">
          <w:rPr>
            <w:rStyle w:val="Hyperlink"/>
          </w:rPr>
          <w:t>https://www.cbs.nl/nl-nl/nieuws/2018/43/meer-dan-de-helft-nederlanders-niet-religieus</w:t>
        </w:r>
      </w:hyperlink>
    </w:p>
    <w:p w14:paraId="42E57E5C" w14:textId="77777777" w:rsidR="00234E8F" w:rsidRPr="00234E8F" w:rsidRDefault="00234E8F" w:rsidP="00234E8F">
      <w:pPr>
        <w:spacing w:line="340" w:lineRule="exact"/>
      </w:pPr>
    </w:p>
    <w:p w14:paraId="122E729D" w14:textId="77777777" w:rsidR="00142889" w:rsidRDefault="00234E8F" w:rsidP="00234E8F">
      <w:pPr>
        <w:spacing w:line="340" w:lineRule="exact"/>
        <w:rPr>
          <w:lang w:val="en-US"/>
        </w:rPr>
      </w:pPr>
      <w:r w:rsidRPr="00234E8F">
        <w:rPr>
          <w:lang w:val="en-US"/>
        </w:rPr>
        <w:t>Huntington, S. (1993). Clash of Civilizations? </w:t>
      </w:r>
      <w:r w:rsidRPr="00234E8F">
        <w:rPr>
          <w:i/>
          <w:iCs/>
          <w:lang w:val="en-US"/>
        </w:rPr>
        <w:t>Foreign Affairs, 72</w:t>
      </w:r>
      <w:r w:rsidRPr="00234E8F">
        <w:rPr>
          <w:lang w:val="en-US"/>
        </w:rPr>
        <w:t>(3), 22-49.</w:t>
      </w:r>
    </w:p>
    <w:p w14:paraId="195FA2D9" w14:textId="4F5A74A7" w:rsidR="00234E8F" w:rsidRDefault="00234E8F" w:rsidP="00234E8F">
      <w:pPr>
        <w:spacing w:line="340" w:lineRule="exact"/>
      </w:pPr>
      <w:r w:rsidRPr="00234E8F">
        <w:rPr>
          <w:lang w:val="en-US"/>
        </w:rPr>
        <w:br/>
      </w:r>
      <w:proofErr w:type="spellStart"/>
      <w:r w:rsidRPr="00234E8F">
        <w:rPr>
          <w:lang w:val="en-US"/>
        </w:rPr>
        <w:t>Lubach</w:t>
      </w:r>
      <w:proofErr w:type="spellEnd"/>
      <w:r w:rsidRPr="00234E8F">
        <w:rPr>
          <w:lang w:val="en-US"/>
        </w:rPr>
        <w:t xml:space="preserve">, A. (2015, </w:t>
      </w:r>
      <w:proofErr w:type="spellStart"/>
      <w:r w:rsidRPr="00234E8F">
        <w:rPr>
          <w:lang w:val="en-US"/>
        </w:rPr>
        <w:t>maart</w:t>
      </w:r>
      <w:proofErr w:type="spellEnd"/>
      <w:r w:rsidRPr="00234E8F">
        <w:rPr>
          <w:lang w:val="en-US"/>
        </w:rPr>
        <w:t xml:space="preserve"> 8). </w:t>
      </w:r>
      <w:r w:rsidRPr="00234E8F">
        <w:t xml:space="preserve">Adieu God? (T. van den Brink, Interviewer) EO. Opgeroepen op februari 24, 2020, van </w:t>
      </w:r>
      <w:hyperlink r:id="rId12" w:history="1">
        <w:r w:rsidR="00142889" w:rsidRPr="00234E8F">
          <w:rPr>
            <w:rStyle w:val="Hyperlink"/>
          </w:rPr>
          <w:t>https://www.npostart.nl/adieu-god/08-03-2015/VPWON_1240350</w:t>
        </w:r>
      </w:hyperlink>
    </w:p>
    <w:p w14:paraId="74D21AEB" w14:textId="77777777" w:rsidR="00142889" w:rsidRPr="00234E8F" w:rsidRDefault="00142889" w:rsidP="00234E8F">
      <w:pPr>
        <w:spacing w:line="340" w:lineRule="exact"/>
      </w:pPr>
    </w:p>
    <w:p w14:paraId="04F721BF" w14:textId="0B5FE674" w:rsidR="00234E8F" w:rsidRDefault="00234E8F" w:rsidP="00234E8F">
      <w:pPr>
        <w:spacing w:line="340" w:lineRule="exact"/>
      </w:pPr>
      <w:r w:rsidRPr="00234E8F">
        <w:rPr>
          <w:lang w:val="en-US"/>
        </w:rPr>
        <w:t xml:space="preserve">McKenna, J. (2017, </w:t>
      </w:r>
      <w:proofErr w:type="spellStart"/>
      <w:r w:rsidRPr="00234E8F">
        <w:rPr>
          <w:lang w:val="en-US"/>
        </w:rPr>
        <w:t>december</w:t>
      </w:r>
      <w:proofErr w:type="spellEnd"/>
      <w:r w:rsidRPr="00234E8F">
        <w:rPr>
          <w:lang w:val="en-US"/>
        </w:rPr>
        <w:t xml:space="preserve"> 2). </w:t>
      </w:r>
      <w:r w:rsidRPr="00234E8F">
        <w:rPr>
          <w:i/>
          <w:iCs/>
          <w:lang w:val="en-US"/>
        </w:rPr>
        <w:t>God is Unconvincing to Smart Folks</w:t>
      </w:r>
      <w:r w:rsidRPr="00234E8F">
        <w:rPr>
          <w:lang w:val="en-US"/>
        </w:rPr>
        <w:t xml:space="preserve">. </w:t>
      </w:r>
      <w:r w:rsidRPr="00234E8F">
        <w:t xml:space="preserve">Opgeroepen op januari 5, 2020, van </w:t>
      </w:r>
      <w:proofErr w:type="spellStart"/>
      <w:r w:rsidRPr="00234E8F">
        <w:t>Huffoist</w:t>
      </w:r>
      <w:proofErr w:type="spellEnd"/>
      <w:r w:rsidRPr="00234E8F">
        <w:t xml:space="preserve">: </w:t>
      </w:r>
      <w:hyperlink r:id="rId13" w:history="1">
        <w:r w:rsidR="00142889" w:rsidRPr="00234E8F">
          <w:rPr>
            <w:rStyle w:val="Hyperlink"/>
          </w:rPr>
          <w:t>https://www.huffpost.com/entry/god-is-unconvincing-to-sm_b_13359362?guccounter=1</w:t>
        </w:r>
      </w:hyperlink>
    </w:p>
    <w:p w14:paraId="38E59FBC" w14:textId="77777777" w:rsidR="00142889" w:rsidRPr="00234E8F" w:rsidRDefault="00142889" w:rsidP="00234E8F">
      <w:pPr>
        <w:spacing w:line="340" w:lineRule="exact"/>
      </w:pPr>
    </w:p>
    <w:p w14:paraId="17D657BC" w14:textId="7F8A6470" w:rsidR="00234E8F" w:rsidRDefault="00234E8F" w:rsidP="00234E8F">
      <w:pPr>
        <w:spacing w:line="340" w:lineRule="exact"/>
      </w:pPr>
      <w:r w:rsidRPr="00234E8F">
        <w:rPr>
          <w:lang w:val="en-US"/>
        </w:rPr>
        <w:t xml:space="preserve">Pew Research Center (2015, </w:t>
      </w:r>
      <w:proofErr w:type="spellStart"/>
      <w:r w:rsidRPr="00234E8F">
        <w:rPr>
          <w:lang w:val="en-US"/>
        </w:rPr>
        <w:t>april</w:t>
      </w:r>
      <w:proofErr w:type="spellEnd"/>
      <w:r w:rsidRPr="00234E8F">
        <w:rPr>
          <w:lang w:val="en-US"/>
        </w:rPr>
        <w:t xml:space="preserve"> 2). </w:t>
      </w:r>
      <w:r w:rsidRPr="00234E8F">
        <w:rPr>
          <w:i/>
          <w:iCs/>
          <w:lang w:val="en-US"/>
        </w:rPr>
        <w:t xml:space="preserve">The Future of World Religions: Population Growth </w:t>
      </w:r>
      <w:proofErr w:type="spellStart"/>
      <w:r w:rsidRPr="00234E8F">
        <w:rPr>
          <w:i/>
          <w:iCs/>
          <w:lang w:val="en-US"/>
        </w:rPr>
        <w:t>Prodections</w:t>
      </w:r>
      <w:proofErr w:type="spellEnd"/>
      <w:r w:rsidRPr="00234E8F">
        <w:rPr>
          <w:i/>
          <w:iCs/>
          <w:lang w:val="en-US"/>
        </w:rPr>
        <w:t>, 2010-2050</w:t>
      </w:r>
      <w:r w:rsidRPr="00234E8F">
        <w:rPr>
          <w:lang w:val="en-US"/>
        </w:rPr>
        <w:t xml:space="preserve">. </w:t>
      </w:r>
      <w:r w:rsidRPr="00234E8F">
        <w:t xml:space="preserve">Opgeroepen op maart 2, 2020, van </w:t>
      </w:r>
      <w:proofErr w:type="spellStart"/>
      <w:r w:rsidRPr="00234E8F">
        <w:t>Pew</w:t>
      </w:r>
      <w:proofErr w:type="spellEnd"/>
      <w:r w:rsidRPr="00234E8F">
        <w:t xml:space="preserve"> Forum: </w:t>
      </w:r>
      <w:hyperlink r:id="rId14" w:history="1">
        <w:r w:rsidR="00142889" w:rsidRPr="00234E8F">
          <w:rPr>
            <w:rStyle w:val="Hyperlink"/>
          </w:rPr>
          <w:t>https://www.pewforum.org/2015/04/02/religious-projections-2010-2050/</w:t>
        </w:r>
      </w:hyperlink>
    </w:p>
    <w:p w14:paraId="408EDE7A" w14:textId="77777777" w:rsidR="00142889" w:rsidRPr="00234E8F" w:rsidRDefault="00142889" w:rsidP="00234E8F">
      <w:pPr>
        <w:spacing w:line="340" w:lineRule="exact"/>
      </w:pPr>
    </w:p>
    <w:p w14:paraId="14F07561" w14:textId="2C84D582" w:rsidR="00234E8F" w:rsidRDefault="00234E8F" w:rsidP="00234E8F">
      <w:pPr>
        <w:spacing w:line="340" w:lineRule="exact"/>
        <w:rPr>
          <w:lang w:val="en-US"/>
        </w:rPr>
      </w:pPr>
      <w:r w:rsidRPr="00234E8F">
        <w:rPr>
          <w:lang w:val="en-US"/>
        </w:rPr>
        <w:t>Religious Matters (2019). </w:t>
      </w:r>
      <w:r w:rsidRPr="00234E8F">
        <w:rPr>
          <w:i/>
          <w:iCs/>
          <w:lang w:val="en-US"/>
        </w:rPr>
        <w:t>About</w:t>
      </w:r>
      <w:r w:rsidRPr="00234E8F">
        <w:rPr>
          <w:lang w:val="en-US"/>
        </w:rPr>
        <w:t xml:space="preserve">. </w:t>
      </w:r>
      <w:proofErr w:type="spellStart"/>
      <w:r w:rsidRPr="00234E8F">
        <w:rPr>
          <w:lang w:val="en-US"/>
        </w:rPr>
        <w:t>Opgeroepen</w:t>
      </w:r>
      <w:proofErr w:type="spellEnd"/>
      <w:r w:rsidRPr="00234E8F">
        <w:rPr>
          <w:lang w:val="en-US"/>
        </w:rPr>
        <w:t xml:space="preserve"> op </w:t>
      </w:r>
      <w:proofErr w:type="spellStart"/>
      <w:r w:rsidRPr="00234E8F">
        <w:rPr>
          <w:lang w:val="en-US"/>
        </w:rPr>
        <w:t>oktober</w:t>
      </w:r>
      <w:proofErr w:type="spellEnd"/>
      <w:r w:rsidRPr="00234E8F">
        <w:rPr>
          <w:lang w:val="en-US"/>
        </w:rPr>
        <w:t xml:space="preserve"> 22, 2019, van Religious Matters in an Entangled World: </w:t>
      </w:r>
      <w:hyperlink r:id="rId15" w:history="1">
        <w:r w:rsidR="00142889" w:rsidRPr="00234E8F">
          <w:rPr>
            <w:rStyle w:val="Hyperlink"/>
            <w:lang w:val="en-US"/>
          </w:rPr>
          <w:t>https://www.religiousmatters.nl/about/</w:t>
        </w:r>
      </w:hyperlink>
    </w:p>
    <w:p w14:paraId="4E40F093" w14:textId="77777777" w:rsidR="00142889" w:rsidRPr="00234E8F" w:rsidRDefault="00142889" w:rsidP="00234E8F">
      <w:pPr>
        <w:spacing w:line="340" w:lineRule="exact"/>
        <w:rPr>
          <w:lang w:val="en-US"/>
        </w:rPr>
      </w:pPr>
    </w:p>
    <w:p w14:paraId="67D3D8E9" w14:textId="7EFFA8E0" w:rsidR="00234E8F" w:rsidRDefault="00234E8F" w:rsidP="00234E8F">
      <w:pPr>
        <w:spacing w:line="340" w:lineRule="exact"/>
        <w:rPr>
          <w:lang w:val="en-US"/>
        </w:rPr>
      </w:pPr>
      <w:r w:rsidRPr="00234E8F">
        <w:rPr>
          <w:lang w:val="en-US"/>
        </w:rPr>
        <w:t>Tamimi Arab, P. (2017a). </w:t>
      </w:r>
      <w:r w:rsidRPr="00234E8F">
        <w:rPr>
          <w:i/>
          <w:iCs/>
          <w:lang w:val="en-US"/>
        </w:rPr>
        <w:t>Amplifying Islam in the European Soundscape: Religious Pluralism and Secularism in the Netherlands.</w:t>
      </w:r>
      <w:r w:rsidRPr="00234E8F">
        <w:rPr>
          <w:lang w:val="en-US"/>
        </w:rPr>
        <w:t> Londen: Bloomsbury Academic.</w:t>
      </w:r>
    </w:p>
    <w:p w14:paraId="30FE929C" w14:textId="77777777" w:rsidR="00142889" w:rsidRPr="00234E8F" w:rsidRDefault="00142889" w:rsidP="00234E8F">
      <w:pPr>
        <w:spacing w:line="340" w:lineRule="exact"/>
        <w:rPr>
          <w:lang w:val="en-US"/>
        </w:rPr>
      </w:pPr>
    </w:p>
    <w:p w14:paraId="45355835" w14:textId="77777777" w:rsidR="00234E8F" w:rsidRPr="00234E8F" w:rsidRDefault="00234E8F" w:rsidP="00234E8F">
      <w:pPr>
        <w:spacing w:line="340" w:lineRule="exact"/>
        <w:rPr>
          <w:lang w:val="en-US"/>
        </w:rPr>
      </w:pPr>
      <w:r w:rsidRPr="00234E8F">
        <w:rPr>
          <w:lang w:val="en-US"/>
        </w:rPr>
        <w:t>Taylor, C. (2007). </w:t>
      </w:r>
      <w:r w:rsidRPr="00234E8F">
        <w:rPr>
          <w:i/>
          <w:iCs/>
          <w:lang w:val="en-US"/>
        </w:rPr>
        <w:t>A Secular Age.</w:t>
      </w:r>
      <w:r w:rsidRPr="00234E8F">
        <w:rPr>
          <w:lang w:val="en-US"/>
        </w:rPr>
        <w:t> Cambridge: The Belknap Press of Harvard University Press.</w:t>
      </w:r>
    </w:p>
    <w:p w14:paraId="2A85C2DF" w14:textId="314B409E" w:rsidR="00234E8F" w:rsidRDefault="00234E8F" w:rsidP="00234E8F">
      <w:pPr>
        <w:spacing w:line="340" w:lineRule="exact"/>
      </w:pPr>
      <w:r w:rsidRPr="00234E8F">
        <w:t>Van den Hemel, E. (2017). Hoezo christelijke waarden? Postseculier nationalisme en uitdagingen voor beleid en overheid. </w:t>
      </w:r>
      <w:r w:rsidRPr="00234E8F">
        <w:rPr>
          <w:i/>
          <w:iCs/>
        </w:rPr>
        <w:t>Tijdschrift voor Religie, Recht en beleid, 8</w:t>
      </w:r>
      <w:r w:rsidRPr="00234E8F">
        <w:t xml:space="preserve">(2), 5-23. </w:t>
      </w:r>
      <w:proofErr w:type="gramStart"/>
      <w:r w:rsidRPr="00234E8F">
        <w:t>doi</w:t>
      </w:r>
      <w:proofErr w:type="gramEnd"/>
      <w:r w:rsidRPr="00234E8F">
        <w:t>:10.5553/</w:t>
      </w:r>
      <w:proofErr w:type="spellStart"/>
      <w:r w:rsidRPr="00234E8F">
        <w:t>TvRRB</w:t>
      </w:r>
      <w:proofErr w:type="spellEnd"/>
      <w:r w:rsidRPr="00234E8F">
        <w:t>/187977842017008002002</w:t>
      </w:r>
    </w:p>
    <w:p w14:paraId="2EFAADFD" w14:textId="77777777" w:rsidR="00142889" w:rsidRPr="00234E8F" w:rsidRDefault="00142889" w:rsidP="00234E8F">
      <w:pPr>
        <w:spacing w:line="340" w:lineRule="exact"/>
      </w:pPr>
    </w:p>
    <w:p w14:paraId="6891A1C7" w14:textId="77777777" w:rsidR="00234E8F" w:rsidRPr="00234E8F" w:rsidRDefault="00234E8F" w:rsidP="00234E8F">
      <w:pPr>
        <w:spacing w:line="340" w:lineRule="exact"/>
      </w:pPr>
      <w:proofErr w:type="spellStart"/>
      <w:r w:rsidRPr="00234E8F">
        <w:t>Verkaaik</w:t>
      </w:r>
      <w:proofErr w:type="spellEnd"/>
      <w:r w:rsidRPr="00234E8F">
        <w:t xml:space="preserve">, O., &amp; </w:t>
      </w:r>
      <w:proofErr w:type="spellStart"/>
      <w:r w:rsidRPr="00234E8F">
        <w:t>Tamimi</w:t>
      </w:r>
      <w:proofErr w:type="spellEnd"/>
      <w:r w:rsidRPr="00234E8F">
        <w:t xml:space="preserve"> </w:t>
      </w:r>
      <w:proofErr w:type="spellStart"/>
      <w:r w:rsidRPr="00234E8F">
        <w:t>Arab</w:t>
      </w:r>
      <w:proofErr w:type="spellEnd"/>
      <w:r w:rsidRPr="00234E8F">
        <w:t xml:space="preserve">, P. (2016). </w:t>
      </w:r>
      <w:r w:rsidRPr="00234E8F">
        <w:rPr>
          <w:lang w:val="en-US"/>
        </w:rPr>
        <w:t>Managing Mosques in the Netherlands: Constitutional versus Culturalist Secularism. </w:t>
      </w:r>
      <w:r w:rsidRPr="00234E8F">
        <w:rPr>
          <w:i/>
          <w:iCs/>
        </w:rPr>
        <w:t xml:space="preserve">Journal of </w:t>
      </w:r>
      <w:proofErr w:type="spellStart"/>
      <w:r w:rsidRPr="00234E8F">
        <w:rPr>
          <w:i/>
          <w:iCs/>
        </w:rPr>
        <w:t>Muslims</w:t>
      </w:r>
      <w:proofErr w:type="spellEnd"/>
      <w:r w:rsidRPr="00234E8F">
        <w:rPr>
          <w:i/>
          <w:iCs/>
        </w:rPr>
        <w:t xml:space="preserve"> in Europe </w:t>
      </w:r>
      <w:r w:rsidRPr="00234E8F">
        <w:t>(5), 251-268.</w:t>
      </w:r>
    </w:p>
    <w:p w14:paraId="4F761645" w14:textId="77777777" w:rsidR="00D06C1B" w:rsidRPr="00234E8F" w:rsidRDefault="00D06C1B" w:rsidP="0066506A">
      <w:pPr>
        <w:spacing w:line="340" w:lineRule="exact"/>
      </w:pPr>
    </w:p>
    <w:p w14:paraId="7C23EA59" w14:textId="0AA73A3A" w:rsidR="00EA13D5" w:rsidRDefault="00EA13D5" w:rsidP="0066506A">
      <w:pPr>
        <w:pStyle w:val="Kop1"/>
        <w:spacing w:line="340" w:lineRule="exact"/>
      </w:pPr>
      <w:bookmarkStart w:id="5" w:name="_Toc87220290"/>
      <w:r>
        <w:t>Lesgeven over</w:t>
      </w:r>
      <w:r w:rsidR="005959B4">
        <w:t xml:space="preserve"> </w:t>
      </w:r>
      <w:r w:rsidR="004E08EF">
        <w:t>Het seculiere paradigma</w:t>
      </w:r>
      <w:bookmarkEnd w:id="5"/>
    </w:p>
    <w:p w14:paraId="08E25FE2" w14:textId="24FB34DF" w:rsidR="005959B4" w:rsidRDefault="005959B4" w:rsidP="0066506A">
      <w:pPr>
        <w:spacing w:line="340" w:lineRule="exact"/>
      </w:pPr>
    </w:p>
    <w:p w14:paraId="00FD9B70" w14:textId="77777777" w:rsidR="00A04DFC" w:rsidRPr="00A04DFC" w:rsidRDefault="00A04DFC" w:rsidP="00A04DFC">
      <w:pPr>
        <w:spacing w:line="340" w:lineRule="exact"/>
      </w:pPr>
      <w:r w:rsidRPr="00A04DFC">
        <w:t xml:space="preserve">Het seculiere paradigma heeft geen </w:t>
      </w:r>
      <w:proofErr w:type="spellStart"/>
      <w:r w:rsidRPr="00A04DFC">
        <w:t>leerlingmateriaal</w:t>
      </w:r>
      <w:proofErr w:type="spellEnd"/>
      <w:r w:rsidRPr="00A04DFC">
        <w:t>, maar is bedoeld als achtergrondinformatie voor docenten. De opbouw is wel gelijk aan de andere modules. Uiteraard kan wel heel goed een les besteed worden aan het verschil tussen cultureel secularisme en constitutioneel secularisme. In de andere modules wordt verwezen naar deze twee begrippen. Er kan ook voor gekozen worden om dan deze begrippen uit te leggen.</w:t>
      </w:r>
    </w:p>
    <w:p w14:paraId="5428046F" w14:textId="77777777" w:rsidR="00EE73CC" w:rsidRDefault="00EE73CC" w:rsidP="0066506A">
      <w:pPr>
        <w:spacing w:line="340" w:lineRule="exact"/>
      </w:pPr>
    </w:p>
    <w:p w14:paraId="03D0FC31" w14:textId="77777777" w:rsidR="002E7A93" w:rsidRDefault="007F2374" w:rsidP="0066506A">
      <w:pPr>
        <w:pStyle w:val="Kop2"/>
        <w:spacing w:line="340" w:lineRule="exact"/>
      </w:pPr>
      <w:bookmarkStart w:id="6" w:name="_Toc87220291"/>
      <w:r>
        <w:t xml:space="preserve">Onderwerpen </w:t>
      </w:r>
      <w:r w:rsidR="002E7A93">
        <w:t>binnen de module</w:t>
      </w:r>
      <w:bookmarkEnd w:id="6"/>
    </w:p>
    <w:p w14:paraId="03678F6A" w14:textId="77777777" w:rsidR="005959B4" w:rsidRDefault="005959B4" w:rsidP="0066506A">
      <w:pPr>
        <w:spacing w:line="340" w:lineRule="exact"/>
      </w:pPr>
    </w:p>
    <w:p w14:paraId="6E413A3F" w14:textId="28FE8AD1" w:rsidR="00DE4D0B" w:rsidRPr="00DE4D0B" w:rsidRDefault="00DE4D0B" w:rsidP="00DE4D0B">
      <w:pPr>
        <w:pStyle w:val="Lijstalinea"/>
        <w:numPr>
          <w:ilvl w:val="0"/>
          <w:numId w:val="14"/>
        </w:numPr>
        <w:spacing w:line="340" w:lineRule="exact"/>
      </w:pPr>
      <w:r>
        <w:t>S</w:t>
      </w:r>
      <w:r w:rsidRPr="00DE4D0B">
        <w:t>ecularisme in verschillende verschijningsvormen</w:t>
      </w:r>
    </w:p>
    <w:p w14:paraId="57646351" w14:textId="594F65E6" w:rsidR="00DE4D0B" w:rsidRPr="00DE4D0B" w:rsidRDefault="00DE4D0B" w:rsidP="00DE4D0B">
      <w:pPr>
        <w:pStyle w:val="Lijstalinea"/>
        <w:numPr>
          <w:ilvl w:val="0"/>
          <w:numId w:val="14"/>
        </w:numPr>
        <w:spacing w:line="340" w:lineRule="exact"/>
      </w:pPr>
      <w:r w:rsidRPr="00DE4D0B">
        <w:t>Ethiek</w:t>
      </w:r>
    </w:p>
    <w:p w14:paraId="414311F0" w14:textId="1740E0D8" w:rsidR="00DE4D0B" w:rsidRPr="00DE4D0B" w:rsidRDefault="00DE4D0B" w:rsidP="00DE4D0B">
      <w:pPr>
        <w:pStyle w:val="Lijstalinea"/>
        <w:numPr>
          <w:ilvl w:val="0"/>
          <w:numId w:val="14"/>
        </w:numPr>
        <w:spacing w:line="340" w:lineRule="exact"/>
      </w:pPr>
      <w:r w:rsidRPr="00DE4D0B">
        <w:t>Cultureel relativisme vs. universalisme</w:t>
      </w:r>
    </w:p>
    <w:p w14:paraId="4513F329" w14:textId="40D56922" w:rsidR="00DE4D0B" w:rsidRPr="00DE4D0B" w:rsidRDefault="00DE4D0B" w:rsidP="00DE4D0B">
      <w:pPr>
        <w:pStyle w:val="Lijstalinea"/>
        <w:numPr>
          <w:ilvl w:val="0"/>
          <w:numId w:val="14"/>
        </w:numPr>
        <w:spacing w:line="340" w:lineRule="exact"/>
      </w:pPr>
      <w:r w:rsidRPr="00DE4D0B">
        <w:t>Diversiteit</w:t>
      </w:r>
    </w:p>
    <w:p w14:paraId="296456F8" w14:textId="33455A77" w:rsidR="00DE4D0B" w:rsidRPr="00DE4D0B" w:rsidRDefault="00DE4D0B" w:rsidP="00DE4D0B">
      <w:pPr>
        <w:pStyle w:val="Lijstalinea"/>
        <w:numPr>
          <w:ilvl w:val="0"/>
          <w:numId w:val="14"/>
        </w:numPr>
        <w:spacing w:line="340" w:lineRule="exact"/>
      </w:pPr>
      <w:r w:rsidRPr="00DE4D0B">
        <w:t xml:space="preserve">Xenofobie, etnocentrisme en </w:t>
      </w:r>
      <w:proofErr w:type="spellStart"/>
      <w:r w:rsidRPr="00DE4D0B">
        <w:t>polycentrisme</w:t>
      </w:r>
      <w:proofErr w:type="spellEnd"/>
      <w:r w:rsidRPr="00DE4D0B">
        <w:t>;</w:t>
      </w:r>
    </w:p>
    <w:p w14:paraId="5FB00621" w14:textId="4622BE15" w:rsidR="005959B4" w:rsidRPr="005959B4" w:rsidRDefault="00DE4D0B" w:rsidP="00DE4D0B">
      <w:pPr>
        <w:pStyle w:val="Lijstalinea"/>
        <w:numPr>
          <w:ilvl w:val="0"/>
          <w:numId w:val="14"/>
        </w:numPr>
        <w:spacing w:line="340" w:lineRule="exact"/>
      </w:pPr>
      <w:r w:rsidRPr="00DE4D0B">
        <w:t>Publieke domein</w:t>
      </w:r>
    </w:p>
    <w:p w14:paraId="7EE7F8A0" w14:textId="77777777" w:rsidR="005959B4" w:rsidRPr="005959B4" w:rsidRDefault="005959B4" w:rsidP="0066506A">
      <w:pPr>
        <w:spacing w:line="340" w:lineRule="exact"/>
      </w:pPr>
    </w:p>
    <w:p w14:paraId="5F68E4EB" w14:textId="77777777" w:rsidR="008D524A" w:rsidRDefault="008D524A" w:rsidP="0066506A">
      <w:pPr>
        <w:pStyle w:val="Kop1"/>
        <w:spacing w:line="340" w:lineRule="exact"/>
      </w:pPr>
      <w:bookmarkStart w:id="7" w:name="_Toc87220292"/>
      <w:r>
        <w:t xml:space="preserve">Over </w:t>
      </w:r>
      <w:proofErr w:type="spellStart"/>
      <w:r>
        <w:t>Religious</w:t>
      </w:r>
      <w:proofErr w:type="spellEnd"/>
      <w:r>
        <w:t xml:space="preserve"> Matters</w:t>
      </w:r>
      <w:bookmarkEnd w:id="7"/>
    </w:p>
    <w:p w14:paraId="5622EECD" w14:textId="77777777" w:rsidR="008D524A" w:rsidRDefault="008D524A" w:rsidP="0066506A">
      <w:pPr>
        <w:spacing w:line="340" w:lineRule="exact"/>
      </w:pPr>
    </w:p>
    <w:p w14:paraId="153009BD" w14:textId="77777777" w:rsidR="008D524A" w:rsidRDefault="008D524A" w:rsidP="0066506A">
      <w:pPr>
        <w:spacing w:line="340" w:lineRule="exact"/>
      </w:pPr>
      <w:r w:rsidRPr="008D524A">
        <w:t xml:space="preserve">Het onderwijsproject </w:t>
      </w:r>
      <w:r w:rsidRPr="008D524A">
        <w:rPr>
          <w:i/>
        </w:rPr>
        <w:t>Omstreden Zaken</w:t>
      </w:r>
      <w:r w:rsidRPr="008D524A">
        <w:t xml:space="preserve"> is onderdeel van het onderzoeksproject </w:t>
      </w:r>
      <w:proofErr w:type="spellStart"/>
      <w:r w:rsidRPr="008D524A">
        <w:rPr>
          <w:i/>
        </w:rPr>
        <w:t>Religious</w:t>
      </w:r>
      <w:proofErr w:type="spellEnd"/>
      <w:r w:rsidRPr="008D524A">
        <w:rPr>
          <w:i/>
        </w:rPr>
        <w:t xml:space="preserve"> Matters in </w:t>
      </w:r>
      <w:proofErr w:type="spellStart"/>
      <w:r w:rsidRPr="008D524A">
        <w:rPr>
          <w:i/>
        </w:rPr>
        <w:t>an</w:t>
      </w:r>
      <w:proofErr w:type="spellEnd"/>
      <w:r w:rsidRPr="008D524A">
        <w:rPr>
          <w:i/>
        </w:rPr>
        <w:t xml:space="preserve"> </w:t>
      </w:r>
      <w:proofErr w:type="spellStart"/>
      <w:r w:rsidRPr="008D524A">
        <w:rPr>
          <w:i/>
        </w:rPr>
        <w:t>Entangled</w:t>
      </w:r>
      <w:proofErr w:type="spellEnd"/>
      <w:r w:rsidRPr="008D524A">
        <w:rPr>
          <w:i/>
        </w:rPr>
        <w:t xml:space="preserve"> World</w:t>
      </w:r>
      <w:r w:rsidRPr="008D524A">
        <w:t xml:space="preserve"> van Universiteit Utrecht onder leiding van Birgit Meyer. Op de website </w:t>
      </w:r>
      <w:sdt>
        <w:sdtPr>
          <w:id w:val="1670982850"/>
          <w:citation/>
        </w:sdtPr>
        <w:sdtEndPr/>
        <w:sdtContent>
          <w:r w:rsidRPr="008D524A">
            <w:fldChar w:fldCharType="begin"/>
          </w:r>
          <w:r w:rsidRPr="008D524A">
            <w:instrText xml:space="preserve"> CITATION Rel19 \l 1043 </w:instrText>
          </w:r>
          <w:r w:rsidRPr="008D524A">
            <w:fldChar w:fldCharType="separate"/>
          </w:r>
          <w:r w:rsidRPr="008D524A">
            <w:t>(Religious Matters, 2019)</w:t>
          </w:r>
          <w:r w:rsidRPr="008D524A">
            <w:fldChar w:fldCharType="end"/>
          </w:r>
        </w:sdtContent>
      </w:sdt>
      <w:r w:rsidRPr="008D524A">
        <w:t xml:space="preserve"> wordt het </w:t>
      </w:r>
      <w:r w:rsidR="00010441">
        <w:t>onderzoek</w:t>
      </w:r>
      <w:r w:rsidR="00320794">
        <w:t xml:space="preserve"> uitgelegd: </w:t>
      </w:r>
    </w:p>
    <w:p w14:paraId="6EF25446" w14:textId="77777777" w:rsidR="00010441" w:rsidRDefault="00010441" w:rsidP="0066506A">
      <w:pPr>
        <w:spacing w:line="340" w:lineRule="exact"/>
        <w:rPr>
          <w:b/>
          <w:bCs/>
        </w:rPr>
      </w:pPr>
    </w:p>
    <w:p w14:paraId="6197FF9B" w14:textId="77777777" w:rsidR="00010441" w:rsidRPr="00010441" w:rsidRDefault="00010441" w:rsidP="0066506A">
      <w:pPr>
        <w:spacing w:line="340" w:lineRule="exact"/>
      </w:pPr>
      <w:r w:rsidRPr="00010441">
        <w:t xml:space="preserve">Religie doet </w:t>
      </w:r>
      <w:r w:rsidR="00783B09" w:rsidRPr="00010441">
        <w:t>ertoe</w:t>
      </w:r>
      <w:r w:rsidRPr="00010441">
        <w:t xml:space="preserve">, ook vandaag de dag. Toen West-Europa in de tweede helft van de twintigste eeuw begon te </w:t>
      </w:r>
      <w:proofErr w:type="spellStart"/>
      <w:r w:rsidRPr="00010441">
        <w:t>ontkerkelijken</w:t>
      </w:r>
      <w:proofErr w:type="spellEnd"/>
      <w:r w:rsidRPr="00010441">
        <w:t>, dachten veel mensen – binnen en buiten de wetenschap – dat religie in de toekomst uit de samenleving zou verdwijnen. Volgens de secularisatie-theorie zou modernisering per definitie gepaard gaan met secularisatie.</w:t>
      </w:r>
    </w:p>
    <w:p w14:paraId="1F35D904" w14:textId="77777777" w:rsidR="00010441" w:rsidRPr="00010441" w:rsidRDefault="00010441" w:rsidP="0066506A">
      <w:pPr>
        <w:spacing w:line="340" w:lineRule="exact"/>
      </w:pPr>
      <w:r w:rsidRPr="00010441">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6FD34405" w14:textId="77777777" w:rsidR="00025E53" w:rsidRDefault="00025E53" w:rsidP="0066506A">
      <w:pPr>
        <w:spacing w:line="340" w:lineRule="exact"/>
      </w:pPr>
    </w:p>
    <w:p w14:paraId="16E55E4B" w14:textId="77777777" w:rsidR="00010441" w:rsidRPr="00010441" w:rsidRDefault="00010441" w:rsidP="0066506A">
      <w:pPr>
        <w:spacing w:line="340" w:lineRule="exact"/>
      </w:pPr>
      <w:r w:rsidRPr="00010441">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85F1B11" w14:textId="77777777" w:rsidR="00025E53" w:rsidRDefault="00025E53" w:rsidP="0066506A">
      <w:pPr>
        <w:spacing w:line="340" w:lineRule="exact"/>
      </w:pPr>
    </w:p>
    <w:p w14:paraId="739E4160" w14:textId="77777777" w:rsidR="00010441" w:rsidRPr="00010441" w:rsidRDefault="00010441" w:rsidP="0066506A">
      <w:pPr>
        <w:spacing w:line="340" w:lineRule="exact"/>
      </w:pPr>
      <w:r w:rsidRPr="00010441">
        <w:t xml:space="preserve">Dit alles roept belangrijke vragen op over de mogelijkheden tot vreedzame </w:t>
      </w:r>
      <w:proofErr w:type="spellStart"/>
      <w:r w:rsidRPr="00010441">
        <w:t>coëxistentie</w:t>
      </w:r>
      <w:proofErr w:type="spellEnd"/>
      <w:r w:rsidRPr="00010441">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193EF6CA" w14:textId="77777777" w:rsidR="00010441" w:rsidRPr="00010441" w:rsidRDefault="00010441" w:rsidP="0066506A">
      <w:pPr>
        <w:spacing w:line="340" w:lineRule="exact"/>
      </w:pPr>
      <w:r w:rsidRPr="00010441">
        <w:lastRenderedPageBreak/>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1F8E610D" w14:textId="77777777" w:rsidR="00025E53" w:rsidRDefault="00025E53" w:rsidP="0066506A">
      <w:pPr>
        <w:spacing w:line="340" w:lineRule="exact"/>
      </w:pPr>
    </w:p>
    <w:p w14:paraId="342DF602" w14:textId="77777777" w:rsidR="00010441" w:rsidRPr="00010441" w:rsidRDefault="00010441" w:rsidP="0066506A">
      <w:pPr>
        <w:spacing w:line="340" w:lineRule="exact"/>
      </w:pPr>
      <w:r w:rsidRPr="00010441">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10441">
        <w:t>er voor</w:t>
      </w:r>
      <w:proofErr w:type="gramEnd"/>
      <w:r w:rsidRPr="00010441">
        <w:t xml:space="preserve"> dat religies naast elkaar kunnen bestaan of juist met elkaar botsen?</w:t>
      </w:r>
    </w:p>
    <w:p w14:paraId="62436CBD" w14:textId="77777777" w:rsidR="00010441" w:rsidRPr="00010441" w:rsidRDefault="00010441" w:rsidP="0066506A">
      <w:pPr>
        <w:spacing w:line="340" w:lineRule="exact"/>
      </w:pPr>
      <w:r w:rsidRPr="00010441">
        <w:t xml:space="preserve">Het project </w:t>
      </w:r>
      <w:proofErr w:type="spellStart"/>
      <w:r w:rsidRPr="00010441">
        <w:t>Religious</w:t>
      </w:r>
      <w:proofErr w:type="spellEnd"/>
      <w:r w:rsidRPr="00010441">
        <w:t xml:space="preserve"> Matters bestaat uit een multidisciplinair team van senior en junior onderzoekers die zich </w:t>
      </w:r>
      <w:proofErr w:type="gramStart"/>
      <w:r w:rsidRPr="00010441">
        <w:t>bezig houden</w:t>
      </w:r>
      <w:proofErr w:type="gramEnd"/>
      <w:r w:rsidRPr="00010441">
        <w:t xml:space="preserve"> met het fenomeen religie, vanuit hun achtergrond als antropoloog, (kunst-)historicus en/of filosoof. Het onderzoeksproject wordt mogelijk gemaakt door de toekenning van de </w:t>
      </w:r>
      <w:hyperlink r:id="rId16" w:tgtFrame="_blank" w:history="1">
        <w:r w:rsidRPr="00010441">
          <w:rPr>
            <w:rStyle w:val="Hyperlink"/>
            <w:b/>
            <w:bCs/>
          </w:rPr>
          <w:t>Spinozapremie</w:t>
        </w:r>
      </w:hyperlink>
      <w:r w:rsidRPr="00010441">
        <w:t xml:space="preserve"> en de Prijs </w:t>
      </w:r>
      <w:proofErr w:type="spellStart"/>
      <w:r w:rsidRPr="00010441">
        <w:t>Akademiehoogleraren</w:t>
      </w:r>
      <w:proofErr w:type="spellEnd"/>
      <w:r w:rsidRPr="00010441">
        <w:t xml:space="preserve"> aan Birgit Meyer, door respectievelijk het </w:t>
      </w:r>
      <w:hyperlink r:id="rId17" w:tgtFrame="_blank" w:history="1">
        <w:r w:rsidRPr="00010441">
          <w:rPr>
            <w:rStyle w:val="Hyperlink"/>
            <w:b/>
            <w:bCs/>
          </w:rPr>
          <w:t>NWO</w:t>
        </w:r>
      </w:hyperlink>
      <w:r w:rsidRPr="00010441">
        <w:t> en de </w:t>
      </w:r>
      <w:hyperlink r:id="rId18" w:tgtFrame="_blank" w:history="1">
        <w:r w:rsidRPr="00010441">
          <w:rPr>
            <w:rStyle w:val="Hyperlink"/>
            <w:b/>
            <w:bCs/>
          </w:rPr>
          <w:t>KNAW</w:t>
        </w:r>
      </w:hyperlink>
      <w:r w:rsidRPr="00010441">
        <w:t>. Uit deze fondsen worden een aantal promovendi en postdoctoraal medewerkers bekostigd. Daarnaast worden er verschillende externe onderzoekers en gastonderzoekers bij de projectgroep betrokken.</w:t>
      </w:r>
    </w:p>
    <w:p w14:paraId="4FAF6979" w14:textId="77777777" w:rsidR="00010441" w:rsidRPr="00010441" w:rsidRDefault="00010441" w:rsidP="0066506A">
      <w:pPr>
        <w:spacing w:line="340" w:lineRule="exact"/>
      </w:pPr>
      <w:r w:rsidRPr="00010441">
        <w:t xml:space="preserve">Hoewel alle project-deelnemers hun eigen onderzoeksproject uitvoeren, proberen we ook als team nieuwe inzichten te verwerven in de overkoepelende thema’s van het project </w:t>
      </w:r>
      <w:proofErr w:type="spellStart"/>
      <w:r w:rsidRPr="00010441">
        <w:t>Religious</w:t>
      </w:r>
      <w:proofErr w:type="spellEnd"/>
      <w:r w:rsidRPr="00010441">
        <w:t xml:space="preserve"> Matters. Wij onderhouden regelmatig contact in de vorm van tweewekelijkse seminars, workshops en conferenties.</w:t>
      </w:r>
    </w:p>
    <w:p w14:paraId="176E267E" w14:textId="77777777" w:rsidR="00025E53" w:rsidRDefault="00025E53" w:rsidP="0066506A">
      <w:pPr>
        <w:spacing w:line="340" w:lineRule="exact"/>
      </w:pPr>
    </w:p>
    <w:p w14:paraId="77C779F3" w14:textId="77777777" w:rsidR="00010441" w:rsidRPr="00010441" w:rsidRDefault="00010441" w:rsidP="0066506A">
      <w:pPr>
        <w:spacing w:line="340" w:lineRule="exact"/>
      </w:pPr>
      <w:r w:rsidRPr="00010441">
        <w:t>Het gehele project zal acht jaar dure</w:t>
      </w:r>
      <w:r w:rsidR="0000006C">
        <w:t>n, tot eind 2025</w:t>
      </w:r>
      <w:r w:rsidRPr="00010441">
        <w:t xml:space="preserve">. </w:t>
      </w:r>
      <w:r w:rsidR="0000006C">
        <w:t xml:space="preserve">Er staan vijf thema’s centraal: </w:t>
      </w:r>
      <w:r w:rsidR="00F25D91">
        <w:t xml:space="preserve">gebouwen, objecten, afbeeldingen, voedsel en lichaam. </w:t>
      </w:r>
      <w:r w:rsidR="008966F7">
        <w:t xml:space="preserve">Rond elk thema </w:t>
      </w:r>
      <w:r w:rsidRPr="00010441">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3A9E58BD" w14:textId="77777777" w:rsidR="00320794" w:rsidRPr="008D524A" w:rsidRDefault="00320794" w:rsidP="0066506A">
      <w:pPr>
        <w:spacing w:line="340" w:lineRule="exact"/>
      </w:pPr>
    </w:p>
    <w:p w14:paraId="67BF0F11" w14:textId="77777777" w:rsidR="008D524A" w:rsidRPr="008D524A" w:rsidRDefault="008D524A" w:rsidP="0066506A">
      <w:pPr>
        <w:spacing w:line="340" w:lineRule="exact"/>
      </w:pPr>
    </w:p>
    <w:p w14:paraId="27B1F929" w14:textId="77777777" w:rsidR="008D524A" w:rsidRDefault="0092746D" w:rsidP="0066506A">
      <w:pPr>
        <w:pStyle w:val="Kop2"/>
        <w:spacing w:line="340" w:lineRule="exact"/>
      </w:pPr>
      <w:bookmarkStart w:id="8" w:name="_Toc87220293"/>
      <w:r>
        <w:t>Auteur Omstreden Zaken</w:t>
      </w:r>
      <w:bookmarkEnd w:id="8"/>
    </w:p>
    <w:p w14:paraId="71B068A4" w14:textId="77777777" w:rsidR="0092746D" w:rsidRDefault="0092746D" w:rsidP="0066506A">
      <w:pPr>
        <w:spacing w:line="340" w:lineRule="exact"/>
      </w:pPr>
    </w:p>
    <w:p w14:paraId="17AB581D" w14:textId="77777777" w:rsidR="00DE0961" w:rsidRDefault="00DE0961" w:rsidP="0066506A">
      <w:pPr>
        <w:spacing w:line="340" w:lineRule="exact"/>
      </w:pPr>
      <w:r>
        <w:t>Manon Meijer</w:t>
      </w:r>
      <w:r w:rsidR="003F2F97">
        <w:tab/>
      </w:r>
      <w:r w:rsidR="003F2F97">
        <w:tab/>
      </w:r>
      <w:r w:rsidR="00405181">
        <w:t xml:space="preserve">MA </w:t>
      </w:r>
      <w:r w:rsidR="004E1155">
        <w:tab/>
      </w:r>
      <w:r w:rsidR="00405181">
        <w:t xml:space="preserve">Religie &amp; Samenleving (nieuwe vormen van religiositeit), </w:t>
      </w:r>
    </w:p>
    <w:p w14:paraId="235FFFD1" w14:textId="77777777" w:rsidR="003F2F97" w:rsidRDefault="003F2F97" w:rsidP="0066506A">
      <w:pPr>
        <w:spacing w:line="340" w:lineRule="exact"/>
      </w:pPr>
      <w:r>
        <w:tab/>
      </w:r>
      <w:r>
        <w:tab/>
      </w:r>
      <w:r>
        <w:tab/>
        <w:t xml:space="preserve">MA </w:t>
      </w:r>
      <w:r w:rsidR="004E1155">
        <w:tab/>
      </w:r>
      <w:r>
        <w:t>Leraar Levensbeschouwing (1</w:t>
      </w:r>
      <w:r w:rsidRPr="003F2F97">
        <w:rPr>
          <w:vertAlign w:val="superscript"/>
        </w:rPr>
        <w:t>e</w:t>
      </w:r>
      <w:r>
        <w:t xml:space="preserve"> </w:t>
      </w:r>
      <w:r w:rsidR="004E1155">
        <w:t>g</w:t>
      </w:r>
      <w:r>
        <w:t>raad)</w:t>
      </w:r>
    </w:p>
    <w:p w14:paraId="34E5C001" w14:textId="77777777" w:rsidR="003F2F97" w:rsidRPr="00320794" w:rsidRDefault="003F2F97" w:rsidP="0066506A">
      <w:pPr>
        <w:spacing w:line="340" w:lineRule="exact"/>
      </w:pPr>
      <w:r>
        <w:tab/>
      </w:r>
      <w:r>
        <w:tab/>
      </w:r>
      <w:r>
        <w:tab/>
      </w:r>
      <w:r w:rsidR="004E1155">
        <w:tab/>
        <w:t>Leraar Geschiedenis (2</w:t>
      </w:r>
      <w:r w:rsidR="004E1155" w:rsidRPr="004E1155">
        <w:rPr>
          <w:vertAlign w:val="superscript"/>
        </w:rPr>
        <w:t>e</w:t>
      </w:r>
      <w:r w:rsidR="004E1155">
        <w:t xml:space="preserve"> graad)</w:t>
      </w:r>
    </w:p>
    <w:p w14:paraId="6D03C05A" w14:textId="77777777" w:rsidR="001C4BD5" w:rsidRPr="00320794" w:rsidRDefault="001C4BD5" w:rsidP="0066506A">
      <w:pPr>
        <w:spacing w:line="340" w:lineRule="exact"/>
        <w:rPr>
          <w:sz w:val="40"/>
          <w:szCs w:val="40"/>
        </w:rPr>
      </w:pPr>
    </w:p>
    <w:sectPr w:rsidR="001C4BD5" w:rsidRPr="00320794" w:rsidSect="00534D44">
      <w:headerReference w:type="default" r:id="rId19"/>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5EB2" w14:textId="77777777" w:rsidR="00127647" w:rsidRDefault="00127647" w:rsidP="00D71240">
      <w:r>
        <w:separator/>
      </w:r>
    </w:p>
  </w:endnote>
  <w:endnote w:type="continuationSeparator" w:id="0">
    <w:p w14:paraId="5277C08A" w14:textId="77777777" w:rsidR="00127647" w:rsidRDefault="00127647"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EndPr>
      <w:rPr>
        <w:rStyle w:val="Paginanummer"/>
      </w:rPr>
    </w:sdtEndPr>
    <w:sdtContent>
      <w:p w14:paraId="1E2AC5E6"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9F6BFB3"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73704651"/>
      <w:docPartObj>
        <w:docPartGallery w:val="Page Numbers (Bottom of Page)"/>
        <w:docPartUnique/>
      </w:docPartObj>
    </w:sdtPr>
    <w:sdtEndPr>
      <w:rPr>
        <w:rStyle w:val="Paginanummer"/>
      </w:rPr>
    </w:sdtEndPr>
    <w:sdtContent>
      <w:p w14:paraId="3ED25BCC"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71881B2"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F0DB" w14:textId="77777777" w:rsidR="00127647" w:rsidRDefault="00127647" w:rsidP="00D71240">
      <w:r>
        <w:separator/>
      </w:r>
    </w:p>
  </w:footnote>
  <w:footnote w:type="continuationSeparator" w:id="0">
    <w:p w14:paraId="661937B1" w14:textId="77777777" w:rsidR="00127647" w:rsidRDefault="00127647" w:rsidP="00D7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995" w14:textId="6DAA0BAC" w:rsidR="00534D44" w:rsidRDefault="00534D44">
    <w:pPr>
      <w:pStyle w:val="Koptekst"/>
    </w:pPr>
    <w:r>
      <w:t>Omstreden Zaken</w:t>
    </w:r>
    <w:r>
      <w:tab/>
    </w:r>
    <w:r>
      <w:tab/>
      <w:t xml:space="preserve">Lesmodule: </w:t>
    </w:r>
    <w:r w:rsidR="00066AB4">
      <w:t>Het seculiere paradig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20F"/>
    <w:multiLevelType w:val="multilevel"/>
    <w:tmpl w:val="B3C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A2400"/>
    <w:multiLevelType w:val="multilevel"/>
    <w:tmpl w:val="82BA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71088"/>
    <w:multiLevelType w:val="multilevel"/>
    <w:tmpl w:val="B03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4215C"/>
    <w:multiLevelType w:val="multilevel"/>
    <w:tmpl w:val="178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06265"/>
    <w:multiLevelType w:val="hybridMultilevel"/>
    <w:tmpl w:val="EEBC3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21E73"/>
    <w:multiLevelType w:val="multilevel"/>
    <w:tmpl w:val="AF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223D"/>
    <w:multiLevelType w:val="multilevel"/>
    <w:tmpl w:val="49D6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37B84"/>
    <w:multiLevelType w:val="multilevel"/>
    <w:tmpl w:val="780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D62A1"/>
    <w:multiLevelType w:val="multilevel"/>
    <w:tmpl w:val="2F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E4208"/>
    <w:multiLevelType w:val="multilevel"/>
    <w:tmpl w:val="D2D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02C2"/>
    <w:multiLevelType w:val="multilevel"/>
    <w:tmpl w:val="F54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221D1"/>
    <w:multiLevelType w:val="multilevel"/>
    <w:tmpl w:val="EF1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927BF"/>
    <w:multiLevelType w:val="multilevel"/>
    <w:tmpl w:val="E9B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67276">
    <w:abstractNumId w:val="8"/>
  </w:num>
  <w:num w:numId="2" w16cid:durableId="1655596625">
    <w:abstractNumId w:val="6"/>
  </w:num>
  <w:num w:numId="3" w16cid:durableId="1039819686">
    <w:abstractNumId w:val="1"/>
  </w:num>
  <w:num w:numId="4" w16cid:durableId="234633433">
    <w:abstractNumId w:val="2"/>
  </w:num>
  <w:num w:numId="5" w16cid:durableId="334648481">
    <w:abstractNumId w:val="12"/>
  </w:num>
  <w:num w:numId="6" w16cid:durableId="1412892448">
    <w:abstractNumId w:val="10"/>
  </w:num>
  <w:num w:numId="7" w16cid:durableId="979042528">
    <w:abstractNumId w:val="13"/>
  </w:num>
  <w:num w:numId="8" w16cid:durableId="2048531619">
    <w:abstractNumId w:val="9"/>
  </w:num>
  <w:num w:numId="9" w16cid:durableId="1924215850">
    <w:abstractNumId w:val="7"/>
  </w:num>
  <w:num w:numId="10" w16cid:durableId="1251810313">
    <w:abstractNumId w:val="3"/>
  </w:num>
  <w:num w:numId="11" w16cid:durableId="1382944194">
    <w:abstractNumId w:val="0"/>
  </w:num>
  <w:num w:numId="12" w16cid:durableId="22750535">
    <w:abstractNumId w:val="11"/>
  </w:num>
  <w:num w:numId="13" w16cid:durableId="1731612264">
    <w:abstractNumId w:val="5"/>
  </w:num>
  <w:num w:numId="14" w16cid:durableId="535701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7E"/>
    <w:rsid w:val="0000006C"/>
    <w:rsid w:val="00010441"/>
    <w:rsid w:val="00010CB5"/>
    <w:rsid w:val="00025E53"/>
    <w:rsid w:val="000361D9"/>
    <w:rsid w:val="00043E1D"/>
    <w:rsid w:val="00046067"/>
    <w:rsid w:val="00066AB4"/>
    <w:rsid w:val="000D7C2A"/>
    <w:rsid w:val="000F474A"/>
    <w:rsid w:val="00110E67"/>
    <w:rsid w:val="00127647"/>
    <w:rsid w:val="00133D9C"/>
    <w:rsid w:val="00142889"/>
    <w:rsid w:val="001A30D1"/>
    <w:rsid w:val="001C4BD5"/>
    <w:rsid w:val="001E75A3"/>
    <w:rsid w:val="00215C1D"/>
    <w:rsid w:val="00234E8F"/>
    <w:rsid w:val="00251518"/>
    <w:rsid w:val="002623D7"/>
    <w:rsid w:val="002A5530"/>
    <w:rsid w:val="002E0700"/>
    <w:rsid w:val="002E7A93"/>
    <w:rsid w:val="002F3418"/>
    <w:rsid w:val="002F6E26"/>
    <w:rsid w:val="003068B1"/>
    <w:rsid w:val="00320794"/>
    <w:rsid w:val="00353ACE"/>
    <w:rsid w:val="00354C6C"/>
    <w:rsid w:val="003565D9"/>
    <w:rsid w:val="00371F18"/>
    <w:rsid w:val="00377D35"/>
    <w:rsid w:val="00390FC9"/>
    <w:rsid w:val="003B2E56"/>
    <w:rsid w:val="003B2FF2"/>
    <w:rsid w:val="003F2F97"/>
    <w:rsid w:val="00405181"/>
    <w:rsid w:val="00451442"/>
    <w:rsid w:val="004602F0"/>
    <w:rsid w:val="004A5CBB"/>
    <w:rsid w:val="004C5B32"/>
    <w:rsid w:val="004D4EA4"/>
    <w:rsid w:val="004E08EF"/>
    <w:rsid w:val="004E1155"/>
    <w:rsid w:val="0051618F"/>
    <w:rsid w:val="00534D44"/>
    <w:rsid w:val="00542B59"/>
    <w:rsid w:val="00575576"/>
    <w:rsid w:val="005959B4"/>
    <w:rsid w:val="005B457A"/>
    <w:rsid w:val="005C0A69"/>
    <w:rsid w:val="005C419B"/>
    <w:rsid w:val="005C590E"/>
    <w:rsid w:val="005D325B"/>
    <w:rsid w:val="005E405C"/>
    <w:rsid w:val="0062135E"/>
    <w:rsid w:val="006444B7"/>
    <w:rsid w:val="0066506A"/>
    <w:rsid w:val="00691335"/>
    <w:rsid w:val="006B769B"/>
    <w:rsid w:val="006D51E9"/>
    <w:rsid w:val="006F06F5"/>
    <w:rsid w:val="00716DA6"/>
    <w:rsid w:val="00716FA1"/>
    <w:rsid w:val="0072447E"/>
    <w:rsid w:val="00731D3C"/>
    <w:rsid w:val="00740B53"/>
    <w:rsid w:val="00770DB1"/>
    <w:rsid w:val="00783B09"/>
    <w:rsid w:val="007F2374"/>
    <w:rsid w:val="00812F44"/>
    <w:rsid w:val="00864F2D"/>
    <w:rsid w:val="008966F7"/>
    <w:rsid w:val="00897567"/>
    <w:rsid w:val="008A5195"/>
    <w:rsid w:val="008C3952"/>
    <w:rsid w:val="008D524A"/>
    <w:rsid w:val="008F6AD1"/>
    <w:rsid w:val="00915C6C"/>
    <w:rsid w:val="0092746D"/>
    <w:rsid w:val="009408C6"/>
    <w:rsid w:val="00945232"/>
    <w:rsid w:val="00956282"/>
    <w:rsid w:val="009E2B67"/>
    <w:rsid w:val="009E4F66"/>
    <w:rsid w:val="00A04DFC"/>
    <w:rsid w:val="00A21363"/>
    <w:rsid w:val="00A71E28"/>
    <w:rsid w:val="00A96DCF"/>
    <w:rsid w:val="00AD37C5"/>
    <w:rsid w:val="00AE7F00"/>
    <w:rsid w:val="00AF4864"/>
    <w:rsid w:val="00B04906"/>
    <w:rsid w:val="00B11523"/>
    <w:rsid w:val="00B418A4"/>
    <w:rsid w:val="00B42534"/>
    <w:rsid w:val="00B57D70"/>
    <w:rsid w:val="00B63E60"/>
    <w:rsid w:val="00B8270D"/>
    <w:rsid w:val="00B84279"/>
    <w:rsid w:val="00BD7306"/>
    <w:rsid w:val="00C01464"/>
    <w:rsid w:val="00C14C65"/>
    <w:rsid w:val="00C77482"/>
    <w:rsid w:val="00C84E04"/>
    <w:rsid w:val="00CB7F0A"/>
    <w:rsid w:val="00CC5939"/>
    <w:rsid w:val="00CE7C14"/>
    <w:rsid w:val="00D061FC"/>
    <w:rsid w:val="00D06C1B"/>
    <w:rsid w:val="00D11DDA"/>
    <w:rsid w:val="00D71240"/>
    <w:rsid w:val="00D757EF"/>
    <w:rsid w:val="00D83920"/>
    <w:rsid w:val="00DB6DDE"/>
    <w:rsid w:val="00DE0961"/>
    <w:rsid w:val="00DE4D0B"/>
    <w:rsid w:val="00DF122D"/>
    <w:rsid w:val="00E16FEF"/>
    <w:rsid w:val="00E20B54"/>
    <w:rsid w:val="00E21D00"/>
    <w:rsid w:val="00E51AD7"/>
    <w:rsid w:val="00EA13D5"/>
    <w:rsid w:val="00EC0786"/>
    <w:rsid w:val="00ED1BE0"/>
    <w:rsid w:val="00EE73CC"/>
    <w:rsid w:val="00F007CC"/>
    <w:rsid w:val="00F1337C"/>
    <w:rsid w:val="00F25D91"/>
    <w:rsid w:val="00F335C9"/>
    <w:rsid w:val="00F373F5"/>
    <w:rsid w:val="00F74B86"/>
    <w:rsid w:val="00F96C3D"/>
    <w:rsid w:val="00FA71D1"/>
    <w:rsid w:val="00FB7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0B2A"/>
  <w15:docId w15:val="{B68A3195-B669-1A45-91B7-BA9F578D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table" w:styleId="Tabelraster">
    <w:name w:val="Table Grid"/>
    <w:basedOn w:val="Standaardtabel"/>
    <w:uiPriority w:val="39"/>
    <w:rsid w:val="008F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F122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F122D"/>
    <w:pPr>
      <w:spacing w:before="240" w:after="120"/>
    </w:pPr>
    <w:rPr>
      <w:rFonts w:cstheme="minorHAnsi"/>
      <w:b/>
      <w:bCs/>
      <w:sz w:val="20"/>
      <w:szCs w:val="20"/>
    </w:rPr>
  </w:style>
  <w:style w:type="paragraph" w:styleId="Inhopg2">
    <w:name w:val="toc 2"/>
    <w:basedOn w:val="Standaard"/>
    <w:next w:val="Standaard"/>
    <w:autoRedefine/>
    <w:uiPriority w:val="39"/>
    <w:unhideWhenUsed/>
    <w:rsid w:val="00DF122D"/>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F122D"/>
    <w:pPr>
      <w:ind w:left="480"/>
    </w:pPr>
    <w:rPr>
      <w:rFonts w:cstheme="minorHAnsi"/>
      <w:sz w:val="20"/>
      <w:szCs w:val="20"/>
    </w:rPr>
  </w:style>
  <w:style w:type="paragraph" w:styleId="Inhopg4">
    <w:name w:val="toc 4"/>
    <w:basedOn w:val="Standaard"/>
    <w:next w:val="Standaard"/>
    <w:autoRedefine/>
    <w:uiPriority w:val="39"/>
    <w:semiHidden/>
    <w:unhideWhenUsed/>
    <w:rsid w:val="00DF122D"/>
    <w:pPr>
      <w:ind w:left="720"/>
    </w:pPr>
    <w:rPr>
      <w:rFonts w:cstheme="minorHAnsi"/>
      <w:sz w:val="20"/>
      <w:szCs w:val="20"/>
    </w:rPr>
  </w:style>
  <w:style w:type="paragraph" w:styleId="Inhopg5">
    <w:name w:val="toc 5"/>
    <w:basedOn w:val="Standaard"/>
    <w:next w:val="Standaard"/>
    <w:autoRedefine/>
    <w:uiPriority w:val="39"/>
    <w:semiHidden/>
    <w:unhideWhenUsed/>
    <w:rsid w:val="00DF122D"/>
    <w:pPr>
      <w:ind w:left="960"/>
    </w:pPr>
    <w:rPr>
      <w:rFonts w:cstheme="minorHAnsi"/>
      <w:sz w:val="20"/>
      <w:szCs w:val="20"/>
    </w:rPr>
  </w:style>
  <w:style w:type="paragraph" w:styleId="Inhopg6">
    <w:name w:val="toc 6"/>
    <w:basedOn w:val="Standaard"/>
    <w:next w:val="Standaard"/>
    <w:autoRedefine/>
    <w:uiPriority w:val="39"/>
    <w:semiHidden/>
    <w:unhideWhenUsed/>
    <w:rsid w:val="00DF122D"/>
    <w:pPr>
      <w:ind w:left="1200"/>
    </w:pPr>
    <w:rPr>
      <w:rFonts w:cstheme="minorHAnsi"/>
      <w:sz w:val="20"/>
      <w:szCs w:val="20"/>
    </w:rPr>
  </w:style>
  <w:style w:type="paragraph" w:styleId="Inhopg7">
    <w:name w:val="toc 7"/>
    <w:basedOn w:val="Standaard"/>
    <w:next w:val="Standaard"/>
    <w:autoRedefine/>
    <w:uiPriority w:val="39"/>
    <w:semiHidden/>
    <w:unhideWhenUsed/>
    <w:rsid w:val="00DF122D"/>
    <w:pPr>
      <w:ind w:left="1440"/>
    </w:pPr>
    <w:rPr>
      <w:rFonts w:cstheme="minorHAnsi"/>
      <w:sz w:val="20"/>
      <w:szCs w:val="20"/>
    </w:rPr>
  </w:style>
  <w:style w:type="paragraph" w:styleId="Inhopg8">
    <w:name w:val="toc 8"/>
    <w:basedOn w:val="Standaard"/>
    <w:next w:val="Standaard"/>
    <w:autoRedefine/>
    <w:uiPriority w:val="39"/>
    <w:semiHidden/>
    <w:unhideWhenUsed/>
    <w:rsid w:val="00DF122D"/>
    <w:pPr>
      <w:ind w:left="1680"/>
    </w:pPr>
    <w:rPr>
      <w:rFonts w:cstheme="minorHAnsi"/>
      <w:sz w:val="20"/>
      <w:szCs w:val="20"/>
    </w:rPr>
  </w:style>
  <w:style w:type="paragraph" w:styleId="Inhopg9">
    <w:name w:val="toc 9"/>
    <w:basedOn w:val="Standaard"/>
    <w:next w:val="Standaard"/>
    <w:autoRedefine/>
    <w:uiPriority w:val="39"/>
    <w:semiHidden/>
    <w:unhideWhenUsed/>
    <w:rsid w:val="00DF122D"/>
    <w:pPr>
      <w:ind w:left="1920"/>
    </w:pPr>
    <w:rPr>
      <w:rFonts w:cstheme="minorHAnsi"/>
      <w:sz w:val="20"/>
      <w:szCs w:val="20"/>
    </w:rPr>
  </w:style>
  <w:style w:type="paragraph" w:styleId="Koptekst">
    <w:name w:val="header"/>
    <w:basedOn w:val="Standaard"/>
    <w:link w:val="KoptekstChar"/>
    <w:uiPriority w:val="99"/>
    <w:unhideWhenUsed/>
    <w:rsid w:val="00534D44"/>
    <w:pPr>
      <w:tabs>
        <w:tab w:val="center" w:pos="4536"/>
        <w:tab w:val="right" w:pos="9072"/>
      </w:tabs>
    </w:pPr>
  </w:style>
  <w:style w:type="character" w:customStyle="1" w:styleId="KoptekstChar">
    <w:name w:val="Koptekst Char"/>
    <w:basedOn w:val="Standaardalinea-lettertype"/>
    <w:link w:val="Koptekst"/>
    <w:uiPriority w:val="99"/>
    <w:rsid w:val="00534D44"/>
  </w:style>
  <w:style w:type="paragraph" w:styleId="Lijstalinea">
    <w:name w:val="List Paragraph"/>
    <w:basedOn w:val="Standaard"/>
    <w:uiPriority w:val="34"/>
    <w:qFormat/>
    <w:rsid w:val="00DE4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1">
      <w:bodyDiv w:val="1"/>
      <w:marLeft w:val="0"/>
      <w:marRight w:val="0"/>
      <w:marTop w:val="0"/>
      <w:marBottom w:val="0"/>
      <w:divBdr>
        <w:top w:val="none" w:sz="0" w:space="0" w:color="auto"/>
        <w:left w:val="none" w:sz="0" w:space="0" w:color="auto"/>
        <w:bottom w:val="none" w:sz="0" w:space="0" w:color="auto"/>
        <w:right w:val="none" w:sz="0" w:space="0" w:color="auto"/>
      </w:divBdr>
    </w:div>
    <w:div w:id="329868235">
      <w:bodyDiv w:val="1"/>
      <w:marLeft w:val="0"/>
      <w:marRight w:val="0"/>
      <w:marTop w:val="0"/>
      <w:marBottom w:val="0"/>
      <w:divBdr>
        <w:top w:val="none" w:sz="0" w:space="0" w:color="auto"/>
        <w:left w:val="none" w:sz="0" w:space="0" w:color="auto"/>
        <w:bottom w:val="none" w:sz="0" w:space="0" w:color="auto"/>
        <w:right w:val="none" w:sz="0" w:space="0" w:color="auto"/>
      </w:divBdr>
    </w:div>
    <w:div w:id="363287214">
      <w:bodyDiv w:val="1"/>
      <w:marLeft w:val="0"/>
      <w:marRight w:val="0"/>
      <w:marTop w:val="0"/>
      <w:marBottom w:val="0"/>
      <w:divBdr>
        <w:top w:val="none" w:sz="0" w:space="0" w:color="auto"/>
        <w:left w:val="none" w:sz="0" w:space="0" w:color="auto"/>
        <w:bottom w:val="none" w:sz="0" w:space="0" w:color="auto"/>
        <w:right w:val="none" w:sz="0" w:space="0" w:color="auto"/>
      </w:divBdr>
    </w:div>
    <w:div w:id="496309078">
      <w:bodyDiv w:val="1"/>
      <w:marLeft w:val="0"/>
      <w:marRight w:val="0"/>
      <w:marTop w:val="0"/>
      <w:marBottom w:val="0"/>
      <w:divBdr>
        <w:top w:val="none" w:sz="0" w:space="0" w:color="auto"/>
        <w:left w:val="none" w:sz="0" w:space="0" w:color="auto"/>
        <w:bottom w:val="none" w:sz="0" w:space="0" w:color="auto"/>
        <w:right w:val="none" w:sz="0" w:space="0" w:color="auto"/>
      </w:divBdr>
    </w:div>
    <w:div w:id="563759371">
      <w:bodyDiv w:val="1"/>
      <w:marLeft w:val="0"/>
      <w:marRight w:val="0"/>
      <w:marTop w:val="0"/>
      <w:marBottom w:val="0"/>
      <w:divBdr>
        <w:top w:val="none" w:sz="0" w:space="0" w:color="auto"/>
        <w:left w:val="none" w:sz="0" w:space="0" w:color="auto"/>
        <w:bottom w:val="none" w:sz="0" w:space="0" w:color="auto"/>
        <w:right w:val="none" w:sz="0" w:space="0" w:color="auto"/>
      </w:divBdr>
      <w:divsChild>
        <w:div w:id="2011172956">
          <w:marLeft w:val="0"/>
          <w:marRight w:val="0"/>
          <w:marTop w:val="0"/>
          <w:marBottom w:val="0"/>
          <w:divBdr>
            <w:top w:val="none" w:sz="0" w:space="0" w:color="auto"/>
            <w:left w:val="none" w:sz="0" w:space="0" w:color="auto"/>
            <w:bottom w:val="none" w:sz="0" w:space="0" w:color="auto"/>
            <w:right w:val="none" w:sz="0" w:space="0" w:color="auto"/>
          </w:divBdr>
          <w:divsChild>
            <w:div w:id="1679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835">
      <w:bodyDiv w:val="1"/>
      <w:marLeft w:val="0"/>
      <w:marRight w:val="0"/>
      <w:marTop w:val="0"/>
      <w:marBottom w:val="0"/>
      <w:divBdr>
        <w:top w:val="none" w:sz="0" w:space="0" w:color="auto"/>
        <w:left w:val="none" w:sz="0" w:space="0" w:color="auto"/>
        <w:bottom w:val="none" w:sz="0" w:space="0" w:color="auto"/>
        <w:right w:val="none" w:sz="0" w:space="0" w:color="auto"/>
      </w:divBdr>
    </w:div>
    <w:div w:id="582109759">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sChild>
        <w:div w:id="468330208">
          <w:marLeft w:val="0"/>
          <w:marRight w:val="0"/>
          <w:marTop w:val="0"/>
          <w:marBottom w:val="0"/>
          <w:divBdr>
            <w:top w:val="none" w:sz="0" w:space="0" w:color="auto"/>
            <w:left w:val="none" w:sz="0" w:space="0" w:color="auto"/>
            <w:bottom w:val="none" w:sz="0" w:space="0" w:color="auto"/>
            <w:right w:val="none" w:sz="0" w:space="0" w:color="auto"/>
          </w:divBdr>
        </w:div>
        <w:div w:id="1973905009">
          <w:marLeft w:val="0"/>
          <w:marRight w:val="0"/>
          <w:marTop w:val="0"/>
          <w:marBottom w:val="0"/>
          <w:divBdr>
            <w:top w:val="none" w:sz="0" w:space="0" w:color="auto"/>
            <w:left w:val="none" w:sz="0" w:space="0" w:color="auto"/>
            <w:bottom w:val="none" w:sz="0" w:space="0" w:color="auto"/>
            <w:right w:val="none" w:sz="0" w:space="0" w:color="auto"/>
          </w:divBdr>
          <w:divsChild>
            <w:div w:id="1610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913">
      <w:bodyDiv w:val="1"/>
      <w:marLeft w:val="0"/>
      <w:marRight w:val="0"/>
      <w:marTop w:val="0"/>
      <w:marBottom w:val="0"/>
      <w:divBdr>
        <w:top w:val="none" w:sz="0" w:space="0" w:color="auto"/>
        <w:left w:val="none" w:sz="0" w:space="0" w:color="auto"/>
        <w:bottom w:val="none" w:sz="0" w:space="0" w:color="auto"/>
        <w:right w:val="none" w:sz="0" w:space="0" w:color="auto"/>
      </w:divBdr>
    </w:div>
    <w:div w:id="664163587">
      <w:bodyDiv w:val="1"/>
      <w:marLeft w:val="0"/>
      <w:marRight w:val="0"/>
      <w:marTop w:val="0"/>
      <w:marBottom w:val="0"/>
      <w:divBdr>
        <w:top w:val="none" w:sz="0" w:space="0" w:color="auto"/>
        <w:left w:val="none" w:sz="0" w:space="0" w:color="auto"/>
        <w:bottom w:val="none" w:sz="0" w:space="0" w:color="auto"/>
        <w:right w:val="none" w:sz="0" w:space="0" w:color="auto"/>
      </w:divBdr>
    </w:div>
    <w:div w:id="678122168">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813372047">
      <w:bodyDiv w:val="1"/>
      <w:marLeft w:val="0"/>
      <w:marRight w:val="0"/>
      <w:marTop w:val="0"/>
      <w:marBottom w:val="0"/>
      <w:divBdr>
        <w:top w:val="none" w:sz="0" w:space="0" w:color="auto"/>
        <w:left w:val="none" w:sz="0" w:space="0" w:color="auto"/>
        <w:bottom w:val="none" w:sz="0" w:space="0" w:color="auto"/>
        <w:right w:val="none" w:sz="0" w:space="0" w:color="auto"/>
      </w:divBdr>
    </w:div>
    <w:div w:id="905337393">
      <w:bodyDiv w:val="1"/>
      <w:marLeft w:val="0"/>
      <w:marRight w:val="0"/>
      <w:marTop w:val="0"/>
      <w:marBottom w:val="0"/>
      <w:divBdr>
        <w:top w:val="none" w:sz="0" w:space="0" w:color="auto"/>
        <w:left w:val="none" w:sz="0" w:space="0" w:color="auto"/>
        <w:bottom w:val="none" w:sz="0" w:space="0" w:color="auto"/>
        <w:right w:val="none" w:sz="0" w:space="0" w:color="auto"/>
      </w:divBdr>
    </w:div>
    <w:div w:id="919799204">
      <w:bodyDiv w:val="1"/>
      <w:marLeft w:val="0"/>
      <w:marRight w:val="0"/>
      <w:marTop w:val="0"/>
      <w:marBottom w:val="0"/>
      <w:divBdr>
        <w:top w:val="none" w:sz="0" w:space="0" w:color="auto"/>
        <w:left w:val="none" w:sz="0" w:space="0" w:color="auto"/>
        <w:bottom w:val="none" w:sz="0" w:space="0" w:color="auto"/>
        <w:right w:val="none" w:sz="0" w:space="0" w:color="auto"/>
      </w:divBdr>
    </w:div>
    <w:div w:id="948585264">
      <w:bodyDiv w:val="1"/>
      <w:marLeft w:val="0"/>
      <w:marRight w:val="0"/>
      <w:marTop w:val="0"/>
      <w:marBottom w:val="0"/>
      <w:divBdr>
        <w:top w:val="none" w:sz="0" w:space="0" w:color="auto"/>
        <w:left w:val="none" w:sz="0" w:space="0" w:color="auto"/>
        <w:bottom w:val="none" w:sz="0" w:space="0" w:color="auto"/>
        <w:right w:val="none" w:sz="0" w:space="0" w:color="auto"/>
      </w:divBdr>
    </w:div>
    <w:div w:id="959796401">
      <w:bodyDiv w:val="1"/>
      <w:marLeft w:val="0"/>
      <w:marRight w:val="0"/>
      <w:marTop w:val="0"/>
      <w:marBottom w:val="0"/>
      <w:divBdr>
        <w:top w:val="none" w:sz="0" w:space="0" w:color="auto"/>
        <w:left w:val="none" w:sz="0" w:space="0" w:color="auto"/>
        <w:bottom w:val="none" w:sz="0" w:space="0" w:color="auto"/>
        <w:right w:val="none" w:sz="0" w:space="0" w:color="auto"/>
      </w:divBdr>
    </w:div>
    <w:div w:id="985814638">
      <w:bodyDiv w:val="1"/>
      <w:marLeft w:val="0"/>
      <w:marRight w:val="0"/>
      <w:marTop w:val="0"/>
      <w:marBottom w:val="0"/>
      <w:divBdr>
        <w:top w:val="none" w:sz="0" w:space="0" w:color="auto"/>
        <w:left w:val="none" w:sz="0" w:space="0" w:color="auto"/>
        <w:bottom w:val="none" w:sz="0" w:space="0" w:color="auto"/>
        <w:right w:val="none" w:sz="0" w:space="0" w:color="auto"/>
      </w:divBdr>
    </w:div>
    <w:div w:id="1084380544">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441991365">
      <w:bodyDiv w:val="1"/>
      <w:marLeft w:val="0"/>
      <w:marRight w:val="0"/>
      <w:marTop w:val="0"/>
      <w:marBottom w:val="0"/>
      <w:divBdr>
        <w:top w:val="none" w:sz="0" w:space="0" w:color="auto"/>
        <w:left w:val="none" w:sz="0" w:space="0" w:color="auto"/>
        <w:bottom w:val="none" w:sz="0" w:space="0" w:color="auto"/>
        <w:right w:val="none" w:sz="0" w:space="0" w:color="auto"/>
      </w:divBdr>
    </w:div>
    <w:div w:id="1485508920">
      <w:bodyDiv w:val="1"/>
      <w:marLeft w:val="0"/>
      <w:marRight w:val="0"/>
      <w:marTop w:val="0"/>
      <w:marBottom w:val="0"/>
      <w:divBdr>
        <w:top w:val="none" w:sz="0" w:space="0" w:color="auto"/>
        <w:left w:val="none" w:sz="0" w:space="0" w:color="auto"/>
        <w:bottom w:val="none" w:sz="0" w:space="0" w:color="auto"/>
        <w:right w:val="none" w:sz="0" w:space="0" w:color="auto"/>
      </w:divBdr>
      <w:divsChild>
        <w:div w:id="1306549324">
          <w:marLeft w:val="0"/>
          <w:marRight w:val="0"/>
          <w:marTop w:val="0"/>
          <w:marBottom w:val="0"/>
          <w:divBdr>
            <w:top w:val="none" w:sz="0" w:space="0" w:color="auto"/>
            <w:left w:val="none" w:sz="0" w:space="0" w:color="auto"/>
            <w:bottom w:val="none" w:sz="0" w:space="0" w:color="auto"/>
            <w:right w:val="none" w:sz="0" w:space="0" w:color="auto"/>
          </w:divBdr>
        </w:div>
        <w:div w:id="1832719260">
          <w:marLeft w:val="0"/>
          <w:marRight w:val="0"/>
          <w:marTop w:val="0"/>
          <w:marBottom w:val="0"/>
          <w:divBdr>
            <w:top w:val="none" w:sz="0" w:space="0" w:color="auto"/>
            <w:left w:val="none" w:sz="0" w:space="0" w:color="auto"/>
            <w:bottom w:val="none" w:sz="0" w:space="0" w:color="auto"/>
            <w:right w:val="none" w:sz="0" w:space="0" w:color="auto"/>
          </w:divBdr>
        </w:div>
      </w:divsChild>
    </w:div>
    <w:div w:id="1509561554">
      <w:bodyDiv w:val="1"/>
      <w:marLeft w:val="0"/>
      <w:marRight w:val="0"/>
      <w:marTop w:val="0"/>
      <w:marBottom w:val="0"/>
      <w:divBdr>
        <w:top w:val="none" w:sz="0" w:space="0" w:color="auto"/>
        <w:left w:val="none" w:sz="0" w:space="0" w:color="auto"/>
        <w:bottom w:val="none" w:sz="0" w:space="0" w:color="auto"/>
        <w:right w:val="none" w:sz="0" w:space="0" w:color="auto"/>
      </w:divBdr>
    </w:div>
    <w:div w:id="1515260866">
      <w:bodyDiv w:val="1"/>
      <w:marLeft w:val="0"/>
      <w:marRight w:val="0"/>
      <w:marTop w:val="0"/>
      <w:marBottom w:val="0"/>
      <w:divBdr>
        <w:top w:val="none" w:sz="0" w:space="0" w:color="auto"/>
        <w:left w:val="none" w:sz="0" w:space="0" w:color="auto"/>
        <w:bottom w:val="none" w:sz="0" w:space="0" w:color="auto"/>
        <w:right w:val="none" w:sz="0" w:space="0" w:color="auto"/>
      </w:divBdr>
    </w:div>
    <w:div w:id="1516991420">
      <w:bodyDiv w:val="1"/>
      <w:marLeft w:val="0"/>
      <w:marRight w:val="0"/>
      <w:marTop w:val="0"/>
      <w:marBottom w:val="0"/>
      <w:divBdr>
        <w:top w:val="none" w:sz="0" w:space="0" w:color="auto"/>
        <w:left w:val="none" w:sz="0" w:space="0" w:color="auto"/>
        <w:bottom w:val="none" w:sz="0" w:space="0" w:color="auto"/>
        <w:right w:val="none" w:sz="0" w:space="0" w:color="auto"/>
      </w:divBdr>
    </w:div>
    <w:div w:id="1619683843">
      <w:bodyDiv w:val="1"/>
      <w:marLeft w:val="0"/>
      <w:marRight w:val="0"/>
      <w:marTop w:val="0"/>
      <w:marBottom w:val="0"/>
      <w:divBdr>
        <w:top w:val="none" w:sz="0" w:space="0" w:color="auto"/>
        <w:left w:val="none" w:sz="0" w:space="0" w:color="auto"/>
        <w:bottom w:val="none" w:sz="0" w:space="0" w:color="auto"/>
        <w:right w:val="none" w:sz="0" w:space="0" w:color="auto"/>
      </w:divBdr>
      <w:divsChild>
        <w:div w:id="1030178350">
          <w:marLeft w:val="0"/>
          <w:marRight w:val="0"/>
          <w:marTop w:val="0"/>
          <w:marBottom w:val="0"/>
          <w:divBdr>
            <w:top w:val="none" w:sz="0" w:space="0" w:color="auto"/>
            <w:left w:val="none" w:sz="0" w:space="0" w:color="auto"/>
            <w:bottom w:val="none" w:sz="0" w:space="0" w:color="auto"/>
            <w:right w:val="none" w:sz="0" w:space="0" w:color="auto"/>
          </w:divBdr>
          <w:divsChild>
            <w:div w:id="1896235243">
              <w:marLeft w:val="0"/>
              <w:marRight w:val="0"/>
              <w:marTop w:val="0"/>
              <w:marBottom w:val="0"/>
              <w:divBdr>
                <w:top w:val="none" w:sz="0" w:space="0" w:color="auto"/>
                <w:left w:val="none" w:sz="0" w:space="0" w:color="auto"/>
                <w:bottom w:val="none" w:sz="0" w:space="0" w:color="auto"/>
                <w:right w:val="none" w:sz="0" w:space="0" w:color="auto"/>
              </w:divBdr>
            </w:div>
            <w:div w:id="2061006234">
              <w:marLeft w:val="0"/>
              <w:marRight w:val="0"/>
              <w:marTop w:val="0"/>
              <w:marBottom w:val="0"/>
              <w:divBdr>
                <w:top w:val="none" w:sz="0" w:space="0" w:color="auto"/>
                <w:left w:val="none" w:sz="0" w:space="0" w:color="auto"/>
                <w:bottom w:val="none" w:sz="0" w:space="0" w:color="auto"/>
                <w:right w:val="none" w:sz="0" w:space="0" w:color="auto"/>
              </w:divBdr>
              <w:divsChild>
                <w:div w:id="752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252">
      <w:bodyDiv w:val="1"/>
      <w:marLeft w:val="0"/>
      <w:marRight w:val="0"/>
      <w:marTop w:val="0"/>
      <w:marBottom w:val="0"/>
      <w:divBdr>
        <w:top w:val="none" w:sz="0" w:space="0" w:color="auto"/>
        <w:left w:val="none" w:sz="0" w:space="0" w:color="auto"/>
        <w:bottom w:val="none" w:sz="0" w:space="0" w:color="auto"/>
        <w:right w:val="none" w:sz="0" w:space="0" w:color="auto"/>
      </w:divBdr>
    </w:div>
    <w:div w:id="1682273835">
      <w:bodyDiv w:val="1"/>
      <w:marLeft w:val="0"/>
      <w:marRight w:val="0"/>
      <w:marTop w:val="0"/>
      <w:marBottom w:val="0"/>
      <w:divBdr>
        <w:top w:val="none" w:sz="0" w:space="0" w:color="auto"/>
        <w:left w:val="none" w:sz="0" w:space="0" w:color="auto"/>
        <w:bottom w:val="none" w:sz="0" w:space="0" w:color="auto"/>
        <w:right w:val="none" w:sz="0" w:space="0" w:color="auto"/>
      </w:divBdr>
    </w:div>
    <w:div w:id="1797602814">
      <w:bodyDiv w:val="1"/>
      <w:marLeft w:val="0"/>
      <w:marRight w:val="0"/>
      <w:marTop w:val="0"/>
      <w:marBottom w:val="0"/>
      <w:divBdr>
        <w:top w:val="none" w:sz="0" w:space="0" w:color="auto"/>
        <w:left w:val="none" w:sz="0" w:space="0" w:color="auto"/>
        <w:bottom w:val="none" w:sz="0" w:space="0" w:color="auto"/>
        <w:right w:val="none" w:sz="0" w:space="0" w:color="auto"/>
      </w:divBdr>
    </w:div>
    <w:div w:id="1871256600">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896815809">
      <w:bodyDiv w:val="1"/>
      <w:marLeft w:val="0"/>
      <w:marRight w:val="0"/>
      <w:marTop w:val="0"/>
      <w:marBottom w:val="0"/>
      <w:divBdr>
        <w:top w:val="none" w:sz="0" w:space="0" w:color="auto"/>
        <w:left w:val="none" w:sz="0" w:space="0" w:color="auto"/>
        <w:bottom w:val="none" w:sz="0" w:space="0" w:color="auto"/>
        <w:right w:val="none" w:sz="0" w:space="0" w:color="auto"/>
      </w:divBdr>
    </w:div>
    <w:div w:id="1937130931">
      <w:bodyDiv w:val="1"/>
      <w:marLeft w:val="0"/>
      <w:marRight w:val="0"/>
      <w:marTop w:val="0"/>
      <w:marBottom w:val="0"/>
      <w:divBdr>
        <w:top w:val="none" w:sz="0" w:space="0" w:color="auto"/>
        <w:left w:val="none" w:sz="0" w:space="0" w:color="auto"/>
        <w:bottom w:val="none" w:sz="0" w:space="0" w:color="auto"/>
        <w:right w:val="none" w:sz="0" w:space="0" w:color="auto"/>
      </w:divBdr>
    </w:div>
    <w:div w:id="1950315696">
      <w:bodyDiv w:val="1"/>
      <w:marLeft w:val="0"/>
      <w:marRight w:val="0"/>
      <w:marTop w:val="0"/>
      <w:marBottom w:val="0"/>
      <w:divBdr>
        <w:top w:val="none" w:sz="0" w:space="0" w:color="auto"/>
        <w:left w:val="none" w:sz="0" w:space="0" w:color="auto"/>
        <w:bottom w:val="none" w:sz="0" w:space="0" w:color="auto"/>
        <w:right w:val="none" w:sz="0" w:space="0" w:color="auto"/>
      </w:divBdr>
    </w:div>
    <w:div w:id="2002613457">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sChild>
        <w:div w:id="665743404">
          <w:marLeft w:val="0"/>
          <w:marRight w:val="0"/>
          <w:marTop w:val="0"/>
          <w:marBottom w:val="0"/>
          <w:divBdr>
            <w:top w:val="none" w:sz="0" w:space="0" w:color="auto"/>
            <w:left w:val="none" w:sz="0" w:space="0" w:color="auto"/>
            <w:bottom w:val="none" w:sz="0" w:space="0" w:color="auto"/>
            <w:right w:val="none" w:sz="0" w:space="0" w:color="auto"/>
          </w:divBdr>
          <w:divsChild>
            <w:div w:id="1811509390">
              <w:marLeft w:val="0"/>
              <w:marRight w:val="0"/>
              <w:marTop w:val="0"/>
              <w:marBottom w:val="0"/>
              <w:divBdr>
                <w:top w:val="none" w:sz="0" w:space="0" w:color="auto"/>
                <w:left w:val="none" w:sz="0" w:space="0" w:color="auto"/>
                <w:bottom w:val="none" w:sz="0" w:space="0" w:color="auto"/>
                <w:right w:val="none" w:sz="0" w:space="0" w:color="auto"/>
              </w:divBdr>
              <w:divsChild>
                <w:div w:id="1883445893">
                  <w:marLeft w:val="0"/>
                  <w:marRight w:val="0"/>
                  <w:marTop w:val="0"/>
                  <w:marBottom w:val="0"/>
                  <w:divBdr>
                    <w:top w:val="none" w:sz="0" w:space="0" w:color="auto"/>
                    <w:left w:val="none" w:sz="0" w:space="0" w:color="auto"/>
                    <w:bottom w:val="none" w:sz="0" w:space="0" w:color="auto"/>
                    <w:right w:val="none" w:sz="0" w:space="0" w:color="auto"/>
                  </w:divBdr>
                  <w:divsChild>
                    <w:div w:id="778718893">
                      <w:marLeft w:val="0"/>
                      <w:marRight w:val="0"/>
                      <w:marTop w:val="0"/>
                      <w:marBottom w:val="0"/>
                      <w:divBdr>
                        <w:top w:val="none" w:sz="0" w:space="0" w:color="auto"/>
                        <w:left w:val="none" w:sz="0" w:space="0" w:color="auto"/>
                        <w:bottom w:val="none" w:sz="0" w:space="0" w:color="auto"/>
                        <w:right w:val="none" w:sz="0" w:space="0" w:color="auto"/>
                      </w:divBdr>
                    </w:div>
                    <w:div w:id="907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ffpost.com/entry/god-is-unconvincing-to-sm_b_13359362?guccounter=1" TargetMode="External"/><Relationship Id="rId18" Type="http://schemas.openxmlformats.org/officeDocument/2006/relationships/hyperlink" Target="https://www.knaw.nl/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postart.nl/adieu-god/08-03-2015/VPWON_1240350" TargetMode="External"/><Relationship Id="rId17" Type="http://schemas.openxmlformats.org/officeDocument/2006/relationships/hyperlink" Target="http://www.nwo.nl/" TargetMode="External"/><Relationship Id="rId2" Type="http://schemas.openxmlformats.org/officeDocument/2006/relationships/numbering" Target="numbering.xml"/><Relationship Id="rId16" Type="http://schemas.openxmlformats.org/officeDocument/2006/relationships/hyperlink" Target="https://www.uu.nl/nieuws/religiewetenschapper-birgit-meyer-krijgt-nwo-spinozaprem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nl-nl/nieuws/2018/43/meer-dan-de-helft-nederlanders-niet-religieus" TargetMode="External"/><Relationship Id="rId5" Type="http://schemas.openxmlformats.org/officeDocument/2006/relationships/webSettings" Target="webSettings.xml"/><Relationship Id="rId15" Type="http://schemas.openxmlformats.org/officeDocument/2006/relationships/hyperlink" Target="https://www.religiousmatters.nl/about/" TargetMode="External"/><Relationship Id="rId23" Type="http://schemas.openxmlformats.org/officeDocument/2006/relationships/theme" Target="theme/theme1.xml"/><Relationship Id="rId10" Type="http://schemas.openxmlformats.org/officeDocument/2006/relationships/hyperlink" Target="http://www.omstredenzaken.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stredenzaken.nl/module/het-seculiere-paradigma/" TargetMode="External"/><Relationship Id="rId14" Type="http://schemas.openxmlformats.org/officeDocument/2006/relationships/hyperlink" Target="https://www.pewforum.org/2015/04/02/religious-projections-2010-205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la101/OneDrive%20-%20Universiteit%20Utrecht/AS%20UU%20Religious%20Matters/Omstreden%20Zaken/pdf%20van%20lesmodules/210919%20-%20Heilig%20Afva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7B3C000C-99A6-7544-965E-AA5A9A5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19 - Heilig Afval.dotx</Template>
  <TotalTime>0</TotalTime>
  <Pages>10</Pages>
  <Words>3061</Words>
  <Characters>1683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latmann, A.M. (Annemeik)</cp:lastModifiedBy>
  <cp:revision>3</cp:revision>
  <dcterms:created xsi:type="dcterms:W3CDTF">2024-07-02T09:50:00Z</dcterms:created>
  <dcterms:modified xsi:type="dcterms:W3CDTF">2024-07-02T10:03:00Z</dcterms:modified>
</cp:coreProperties>
</file>